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AF5B4" w14:textId="77777777" w:rsidR="000A080F" w:rsidRPr="00E07632" w:rsidRDefault="000A080F" w:rsidP="001F1D11">
      <w:pPr>
        <w:pStyle w:val="Heading1"/>
      </w:pPr>
      <w:r w:rsidRPr="00E07632">
        <w:t>Terms of Reference</w:t>
      </w:r>
    </w:p>
    <w:p w14:paraId="4000F353" w14:textId="77777777" w:rsidR="000A080F" w:rsidRPr="000A080F" w:rsidRDefault="000A080F" w:rsidP="001F1D11">
      <w:pPr>
        <w:pStyle w:val="Heading2"/>
      </w:pPr>
      <w:r w:rsidRPr="00EF5A6F">
        <w:t>Purpose</w:t>
      </w:r>
    </w:p>
    <w:p w14:paraId="7F839795" w14:textId="28DE4F10" w:rsidR="000A080F" w:rsidRPr="001755DE" w:rsidRDefault="000A080F" w:rsidP="00381A18">
      <w:pPr>
        <w:pStyle w:val="H2Text"/>
        <w:rPr>
          <w:iCs/>
        </w:rPr>
      </w:pPr>
      <w:r>
        <w:t xml:space="preserve">To </w:t>
      </w:r>
      <w:r w:rsidRPr="00381A18">
        <w:t>establish</w:t>
      </w:r>
      <w:r>
        <w:t xml:space="preserve"> Pilbara Port</w:t>
      </w:r>
      <w:r w:rsidR="005266FD">
        <w:t>s</w:t>
      </w:r>
      <w:r w:rsidR="001755DE">
        <w:t xml:space="preserve"> Authority’s (Pilbara Ports)</w:t>
      </w:r>
      <w:r>
        <w:t xml:space="preserve"> </w:t>
      </w:r>
      <w:r w:rsidR="00C46F59">
        <w:t>Port of Port Hedland</w:t>
      </w:r>
      <w:r>
        <w:t xml:space="preserve"> Community </w:t>
      </w:r>
      <w:r w:rsidR="00C46F59">
        <w:t>Consultation Committee (PH</w:t>
      </w:r>
      <w:r w:rsidRPr="000A080F">
        <w:t xml:space="preserve">CCC) in accordance with section 14A of the </w:t>
      </w:r>
      <w:r w:rsidRPr="00F23DCF">
        <w:rPr>
          <w:i/>
        </w:rPr>
        <w:t>Port</w:t>
      </w:r>
      <w:r w:rsidRPr="001755DE">
        <w:rPr>
          <w:i/>
          <w:iCs/>
        </w:rPr>
        <w:t xml:space="preserve"> </w:t>
      </w:r>
      <w:r w:rsidRPr="009C06CC">
        <w:rPr>
          <w:i/>
        </w:rPr>
        <w:t xml:space="preserve">Authorities Act 1999 </w:t>
      </w:r>
      <w:r w:rsidRPr="00F23DCF">
        <w:t>(WA)</w:t>
      </w:r>
      <w:r w:rsidR="00283DAE">
        <w:t xml:space="preserve"> </w:t>
      </w:r>
    </w:p>
    <w:p w14:paraId="765B2690" w14:textId="77777777" w:rsidR="00381A18" w:rsidRPr="00656EAD" w:rsidRDefault="00381A18" w:rsidP="001F1D11">
      <w:pPr>
        <w:pStyle w:val="Heading2"/>
      </w:pPr>
      <w:r w:rsidRPr="00656EAD">
        <w:t>Scope</w:t>
      </w:r>
    </w:p>
    <w:p w14:paraId="1221D752" w14:textId="3E148493" w:rsidR="00283DAE" w:rsidRPr="00283DAE" w:rsidRDefault="00283DAE" w:rsidP="00283DAE">
      <w:pPr>
        <w:ind w:left="378"/>
      </w:pPr>
      <w:r>
        <w:t xml:space="preserve">As stated in the </w:t>
      </w:r>
      <w:r w:rsidRPr="00283DAE">
        <w:rPr>
          <w:i/>
          <w:iCs/>
        </w:rPr>
        <w:t>Port Authorities Act 1999 (WA)</w:t>
      </w:r>
      <w:r>
        <w:t>: “w</w:t>
      </w:r>
      <w:r w:rsidRPr="00283DAE">
        <w:t>ithout limiting the GTE Act section 26, the board of a port authority must establish a committee for each port for which it has the control and management for the purpose of promoting and facilitating communication, information sharing and consultation between the port authority and members of the public who are or may be affected by port operations.”  </w:t>
      </w:r>
    </w:p>
    <w:p w14:paraId="4DB76FD4" w14:textId="77777777" w:rsidR="00283DAE" w:rsidRDefault="00283DAE" w:rsidP="00F23DCF">
      <w:pPr>
        <w:ind w:left="378"/>
        <w:rPr>
          <w:lang w:val="en-US"/>
        </w:rPr>
      </w:pPr>
    </w:p>
    <w:p w14:paraId="516BCA23" w14:textId="374E30EB" w:rsidR="00C06B86" w:rsidRDefault="00C06B86" w:rsidP="00F23DCF">
      <w:pPr>
        <w:ind w:left="378"/>
      </w:pPr>
      <w:r>
        <w:rPr>
          <w:lang w:val="en-US"/>
        </w:rPr>
        <w:t xml:space="preserve">Pilbara Ports </w:t>
      </w:r>
      <w:r>
        <w:t>Community Consultation Committees</w:t>
      </w:r>
      <w:r w:rsidRPr="000E131E">
        <w:t xml:space="preserve"> foster open dialogue between Pilbara Ports</w:t>
      </w:r>
      <w:r>
        <w:t xml:space="preserve"> and the</w:t>
      </w:r>
      <w:r w:rsidRPr="000E131E">
        <w:t xml:space="preserve"> local communities</w:t>
      </w:r>
      <w:r>
        <w:t xml:space="preserve"> in which </w:t>
      </w:r>
      <w:r w:rsidR="001755DE">
        <w:t>Pilbara Ports</w:t>
      </w:r>
      <w:r>
        <w:t xml:space="preserve"> operates. </w:t>
      </w:r>
    </w:p>
    <w:p w14:paraId="2F368AD1" w14:textId="77777777" w:rsidR="00C06B86" w:rsidRDefault="00C06B86" w:rsidP="00C06B86"/>
    <w:p w14:paraId="5A782F31" w14:textId="7ED619B2" w:rsidR="00C06B86" w:rsidRPr="000E131E" w:rsidRDefault="00C06B86" w:rsidP="00F23DCF">
      <w:pPr>
        <w:ind w:left="378"/>
      </w:pPr>
      <w:r>
        <w:t>The</w:t>
      </w:r>
      <w:r w:rsidR="001755DE">
        <w:t xml:space="preserve"> PHCCC</w:t>
      </w:r>
      <w:r>
        <w:t xml:space="preserve"> scope</w:t>
      </w:r>
      <w:r w:rsidRPr="000E131E">
        <w:t xml:space="preserve"> is to:</w:t>
      </w:r>
    </w:p>
    <w:p w14:paraId="4FB75EA4" w14:textId="77777777" w:rsidR="00C06B86" w:rsidRPr="000E131E" w:rsidRDefault="00C06B86" w:rsidP="00C06B86"/>
    <w:p w14:paraId="48B68C60" w14:textId="77777777" w:rsidR="00C06B86" w:rsidRPr="000E131E" w:rsidRDefault="00C06B86" w:rsidP="00C06B86">
      <w:pPr>
        <w:pStyle w:val="ListParagraph"/>
        <w:numPr>
          <w:ilvl w:val="0"/>
          <w:numId w:val="20"/>
        </w:numPr>
      </w:pPr>
      <w:r w:rsidRPr="000E131E">
        <w:t>Ensure transparen</w:t>
      </w:r>
      <w:r>
        <w:t>t communication</w:t>
      </w:r>
      <w:r w:rsidRPr="000E131E">
        <w:t xml:space="preserve"> and</w:t>
      </w:r>
      <w:r>
        <w:t xml:space="preserve"> gather</w:t>
      </w:r>
      <w:r w:rsidRPr="000E131E">
        <w:t xml:space="preserve"> community input on port operations, developments, </w:t>
      </w:r>
      <w:r>
        <w:t xml:space="preserve">projects </w:t>
      </w:r>
      <w:r w:rsidRPr="000E131E">
        <w:t xml:space="preserve">and </w:t>
      </w:r>
      <w:r>
        <w:t xml:space="preserve">initiatives. </w:t>
      </w:r>
    </w:p>
    <w:p w14:paraId="1E340DB4" w14:textId="77777777" w:rsidR="00C06B86" w:rsidRPr="000E131E" w:rsidRDefault="00C06B86" w:rsidP="00C06B86"/>
    <w:p w14:paraId="4DFE692A" w14:textId="77777777" w:rsidR="00C06B86" w:rsidRPr="000E131E" w:rsidRDefault="00C06B86" w:rsidP="00C06B86">
      <w:pPr>
        <w:pStyle w:val="ListParagraph"/>
        <w:numPr>
          <w:ilvl w:val="0"/>
          <w:numId w:val="20"/>
        </w:numPr>
      </w:pPr>
      <w:r w:rsidRPr="000E131E">
        <w:t>Strengthen relationships with</w:t>
      </w:r>
      <w:r>
        <w:t xml:space="preserve"> community members,</w:t>
      </w:r>
      <w:r w:rsidRPr="000E131E">
        <w:t xml:space="preserve"> industry, and local government.</w:t>
      </w:r>
    </w:p>
    <w:p w14:paraId="341541A2" w14:textId="77777777" w:rsidR="00C06B86" w:rsidRPr="000E131E" w:rsidRDefault="00C06B86" w:rsidP="00C06B86"/>
    <w:p w14:paraId="2E83A15E" w14:textId="77777777" w:rsidR="00C06B86" w:rsidRPr="000E131E" w:rsidRDefault="00C06B86" w:rsidP="00C06B86">
      <w:pPr>
        <w:pStyle w:val="ListParagraph"/>
        <w:numPr>
          <w:ilvl w:val="0"/>
          <w:numId w:val="20"/>
        </w:numPr>
      </w:pPr>
      <w:r w:rsidRPr="000E131E">
        <w:t>Promote sustainability, safety, and economic opportunities.</w:t>
      </w:r>
    </w:p>
    <w:p w14:paraId="0AD271DD" w14:textId="77777777" w:rsidR="00C06B86" w:rsidRPr="000E131E" w:rsidRDefault="00C06B86" w:rsidP="00C06B86"/>
    <w:p w14:paraId="4666CF2D" w14:textId="77777777" w:rsidR="00C06B86" w:rsidRPr="000E131E" w:rsidRDefault="00C06B86" w:rsidP="00C06B86">
      <w:pPr>
        <w:pStyle w:val="ListParagraph"/>
        <w:numPr>
          <w:ilvl w:val="0"/>
          <w:numId w:val="20"/>
        </w:numPr>
      </w:pPr>
      <w:r w:rsidRPr="000E131E">
        <w:t xml:space="preserve">Provide feedback to support responsible </w:t>
      </w:r>
      <w:r>
        <w:t>trade</w:t>
      </w:r>
      <w:r w:rsidRPr="000E131E">
        <w:t xml:space="preserve"> and community well-being.</w:t>
      </w:r>
    </w:p>
    <w:p w14:paraId="7126CB69" w14:textId="77777777" w:rsidR="00C06B86" w:rsidRPr="000E131E" w:rsidRDefault="00C06B86" w:rsidP="00C06B86"/>
    <w:p w14:paraId="6CC23804" w14:textId="4B002D32" w:rsidR="00283DAE" w:rsidRDefault="00C06B86" w:rsidP="00283DAE">
      <w:pPr>
        <w:ind w:left="378"/>
      </w:pPr>
      <w:r w:rsidRPr="000E131E">
        <w:t xml:space="preserve">Through meaningful engagement, </w:t>
      </w:r>
      <w:r w:rsidR="001755DE">
        <w:t>Pilbara Ports</w:t>
      </w:r>
      <w:r w:rsidRPr="000E131E">
        <w:t xml:space="preserve"> aim</w:t>
      </w:r>
      <w:r w:rsidR="001755DE">
        <w:t>s</w:t>
      </w:r>
      <w:r w:rsidRPr="000E131E">
        <w:t xml:space="preserve"> to build </w:t>
      </w:r>
      <w:r w:rsidR="005D7AAC">
        <w:t xml:space="preserve">social </w:t>
      </w:r>
      <w:r w:rsidR="00CC2D43">
        <w:t>value</w:t>
      </w:r>
      <w:r w:rsidR="00CC2D43" w:rsidRPr="000E131E">
        <w:t xml:space="preserve"> and</w:t>
      </w:r>
      <w:r w:rsidR="00104297">
        <w:t xml:space="preserve"> improve liveability </w:t>
      </w:r>
      <w:r w:rsidRPr="000E131E">
        <w:t>in the Pilbara.</w:t>
      </w:r>
    </w:p>
    <w:p w14:paraId="21209D96" w14:textId="60A1685C" w:rsidR="00381A18" w:rsidRDefault="00381A18" w:rsidP="00381A18">
      <w:pPr>
        <w:pStyle w:val="H2Text"/>
      </w:pPr>
      <w:r>
        <w:t>It is important to note that the PHCCC is not a decision-making committee, and the role of the PH</w:t>
      </w:r>
      <w:r w:rsidRPr="009C06CC">
        <w:t>CCC</w:t>
      </w:r>
      <w:r>
        <w:t xml:space="preserve"> </w:t>
      </w:r>
      <w:r w:rsidRPr="009C06CC">
        <w:t>is not to direct or gove</w:t>
      </w:r>
      <w:r>
        <w:t xml:space="preserve">rn the strategic or operational </w:t>
      </w:r>
      <w:r w:rsidRPr="009C06CC">
        <w:t xml:space="preserve">decisions of the </w:t>
      </w:r>
      <w:r w:rsidR="00C06B86">
        <w:t>Pilbara Ports</w:t>
      </w:r>
      <w:r w:rsidR="00F23DCF">
        <w:t xml:space="preserve"> </w:t>
      </w:r>
      <w:r w:rsidRPr="009C06CC">
        <w:t>Board or</w:t>
      </w:r>
      <w:r>
        <w:t xml:space="preserve"> Executive. However, the input and feedback of the PH</w:t>
      </w:r>
      <w:r w:rsidRPr="009C06CC">
        <w:t xml:space="preserve">CCC membership will be considered by </w:t>
      </w:r>
      <w:r w:rsidR="001755DE">
        <w:t xml:space="preserve">the </w:t>
      </w:r>
      <w:r>
        <w:t>P</w:t>
      </w:r>
      <w:r w:rsidR="00C06B86">
        <w:t>ilbara Ports</w:t>
      </w:r>
      <w:r w:rsidRPr="009C06CC">
        <w:t xml:space="preserve"> </w:t>
      </w:r>
      <w:r>
        <w:t>Board</w:t>
      </w:r>
      <w:r w:rsidR="003D61B6">
        <w:t xml:space="preserve"> and Executive</w:t>
      </w:r>
      <w:r>
        <w:t xml:space="preserve"> as appropriate.</w:t>
      </w:r>
    </w:p>
    <w:p w14:paraId="7B4A42A7" w14:textId="7F654F4B" w:rsidR="00381A18" w:rsidRPr="009C06CC" w:rsidRDefault="00381A18" w:rsidP="00381A18">
      <w:pPr>
        <w:pStyle w:val="H2Text"/>
      </w:pPr>
      <w:r>
        <w:t xml:space="preserve">Examples of topics that might be covered on a typical PHCCC agenda include </w:t>
      </w:r>
      <w:r w:rsidR="003D61B6">
        <w:t xml:space="preserve">updates on </w:t>
      </w:r>
      <w:r>
        <w:t>marine operations</w:t>
      </w:r>
      <w:r w:rsidR="003D61B6">
        <w:t>,</w:t>
      </w:r>
      <w:r>
        <w:t xml:space="preserve"> environment, community </w:t>
      </w:r>
      <w:r w:rsidR="0000414D">
        <w:t xml:space="preserve">investments and </w:t>
      </w:r>
      <w:r>
        <w:t>initiatives</w:t>
      </w:r>
      <w:r w:rsidR="0000414D">
        <w:t>,</w:t>
      </w:r>
      <w:r>
        <w:t xml:space="preserve"> </w:t>
      </w:r>
      <w:r w:rsidR="003D61B6">
        <w:t xml:space="preserve">and </w:t>
      </w:r>
      <w:r w:rsidR="0000414D">
        <w:t xml:space="preserve">major </w:t>
      </w:r>
      <w:r w:rsidR="003D61B6">
        <w:t>projects as relevant</w:t>
      </w:r>
      <w:r>
        <w:t xml:space="preserve">. Topics of </w:t>
      </w:r>
      <w:r w:rsidR="0000414D">
        <w:t>commercial</w:t>
      </w:r>
      <w:r>
        <w:t xml:space="preserve"> nature and the business of </w:t>
      </w:r>
      <w:r w:rsidR="00C06B86">
        <w:t xml:space="preserve">Pilbara Ports </w:t>
      </w:r>
      <w:r>
        <w:t xml:space="preserve">proponents </w:t>
      </w:r>
      <w:r w:rsidR="00E926DE">
        <w:t>are not within the scope of the PHCCC</w:t>
      </w:r>
      <w:r>
        <w:t>.</w:t>
      </w:r>
    </w:p>
    <w:p w14:paraId="6AEC0597" w14:textId="77777777" w:rsidR="00381A18" w:rsidRPr="00656EAD" w:rsidRDefault="00381A18" w:rsidP="001F1D11">
      <w:pPr>
        <w:pStyle w:val="Heading2"/>
      </w:pPr>
      <w:r w:rsidRPr="00656EAD">
        <w:t>Membership</w:t>
      </w:r>
    </w:p>
    <w:p w14:paraId="7B9F54AF" w14:textId="20A2D1BD" w:rsidR="00381A18" w:rsidRDefault="00381A18" w:rsidP="00381A18">
      <w:pPr>
        <w:pStyle w:val="H2Text"/>
      </w:pPr>
      <w:r>
        <w:t xml:space="preserve">Membership will be pursued by an initial courtesy contact to relevant local community, interest and business groups. This will be followed by a </w:t>
      </w:r>
      <w:proofErr w:type="gramStart"/>
      <w:r>
        <w:t>public of</w:t>
      </w:r>
      <w:proofErr w:type="gramEnd"/>
      <w:r>
        <w:t xml:space="preserve"> process to ensure a broad cross-section of the community and interested parties are included.</w:t>
      </w:r>
    </w:p>
    <w:p w14:paraId="2A2D99EE" w14:textId="21550280" w:rsidR="00285247" w:rsidRDefault="00381A18" w:rsidP="00283DAE">
      <w:pPr>
        <w:pStyle w:val="H2Text"/>
      </w:pPr>
      <w:r>
        <w:t xml:space="preserve">The committee will have a maximum of 25 members, and will include representatives from </w:t>
      </w:r>
      <w:r w:rsidR="00C06B86">
        <w:t>Pilbara Ports</w:t>
      </w:r>
      <w:r>
        <w:t>, Town of Port Hedland,</w:t>
      </w:r>
      <w:r w:rsidR="00C45942">
        <w:t xml:space="preserve"> industry groups,</w:t>
      </w:r>
      <w:r>
        <w:t xml:space="preserve"> relevant local community, interest and business groups, and other </w:t>
      </w:r>
      <w:r w:rsidR="005266FD">
        <w:t xml:space="preserve">government </w:t>
      </w:r>
      <w:r>
        <w:t>departments as required.</w:t>
      </w:r>
    </w:p>
    <w:p w14:paraId="259BE875" w14:textId="78130DC6" w:rsidR="00381A18" w:rsidRDefault="00381A18" w:rsidP="00381A18">
      <w:pPr>
        <w:pStyle w:val="H2Text"/>
      </w:pPr>
      <w:r>
        <w:lastRenderedPageBreak/>
        <w:t>T</w:t>
      </w:r>
      <w:r w:rsidRPr="000807D6">
        <w:t xml:space="preserve">he membership of the </w:t>
      </w:r>
      <w:r>
        <w:t>PH</w:t>
      </w:r>
      <w:r w:rsidRPr="000807D6">
        <w:t xml:space="preserve">CCC will include the following </w:t>
      </w:r>
      <w:r>
        <w:t>P</w:t>
      </w:r>
      <w:r w:rsidR="00C06B86">
        <w:t>ilbara Ports</w:t>
      </w:r>
      <w:r>
        <w:t xml:space="preserve"> representatives</w:t>
      </w:r>
      <w:r w:rsidR="00A25875">
        <w:t xml:space="preserve"> or their delegate</w:t>
      </w:r>
      <w:r>
        <w:t xml:space="preserve">: </w:t>
      </w:r>
    </w:p>
    <w:p w14:paraId="6931A82B" w14:textId="04ADCD8F" w:rsidR="00381A18" w:rsidRDefault="00C06B86" w:rsidP="009A6C80">
      <w:pPr>
        <w:pStyle w:val="H2Text"/>
        <w:numPr>
          <w:ilvl w:val="0"/>
          <w:numId w:val="17"/>
        </w:numPr>
        <w:spacing w:before="0" w:line="360" w:lineRule="auto"/>
      </w:pPr>
      <w:r>
        <w:t xml:space="preserve">Executive </w:t>
      </w:r>
      <w:r w:rsidR="00381A18">
        <w:t xml:space="preserve">General </w:t>
      </w:r>
      <w:r w:rsidR="00272930">
        <w:t xml:space="preserve">Manager </w:t>
      </w:r>
      <w:r w:rsidR="00C45942">
        <w:t xml:space="preserve">Corporate Affairs </w:t>
      </w:r>
      <w:r w:rsidR="00381A18">
        <w:t>(Chairperson)</w:t>
      </w:r>
    </w:p>
    <w:p w14:paraId="31C51FDF" w14:textId="2781BC73" w:rsidR="00C45942" w:rsidRDefault="00C45942" w:rsidP="009A6C80">
      <w:pPr>
        <w:pStyle w:val="H2Text"/>
        <w:numPr>
          <w:ilvl w:val="0"/>
          <w:numId w:val="17"/>
        </w:numPr>
        <w:spacing w:before="0" w:line="360" w:lineRule="auto"/>
      </w:pPr>
      <w:proofErr w:type="gramStart"/>
      <w:r>
        <w:rPr>
          <w:rFonts w:eastAsia="SymbolMT"/>
        </w:rPr>
        <w:t>Community Relations Lead</w:t>
      </w:r>
      <w:proofErr w:type="gramEnd"/>
    </w:p>
    <w:p w14:paraId="707047DE" w14:textId="20FB7319" w:rsidR="00C06B86" w:rsidRDefault="00C06B86" w:rsidP="009A6C80">
      <w:pPr>
        <w:pStyle w:val="H2Text"/>
        <w:numPr>
          <w:ilvl w:val="0"/>
          <w:numId w:val="17"/>
        </w:numPr>
        <w:spacing w:before="0" w:line="360" w:lineRule="auto"/>
      </w:pPr>
      <w:r>
        <w:t xml:space="preserve">Harbour Master East </w:t>
      </w:r>
    </w:p>
    <w:p w14:paraId="75CE25CC" w14:textId="625A92CE" w:rsidR="00C06B86" w:rsidRPr="001755DE" w:rsidRDefault="00C06B86" w:rsidP="009A6C80">
      <w:pPr>
        <w:pStyle w:val="H2Text"/>
        <w:numPr>
          <w:ilvl w:val="0"/>
          <w:numId w:val="17"/>
        </w:numPr>
        <w:spacing w:before="0" w:line="360" w:lineRule="auto"/>
        <w:rPr>
          <w:lang w:val="fr-CA"/>
        </w:rPr>
      </w:pPr>
      <w:r w:rsidRPr="001755DE">
        <w:rPr>
          <w:lang w:val="fr-CA"/>
        </w:rPr>
        <w:t>Port Manager Port Hedland E</w:t>
      </w:r>
      <w:r>
        <w:rPr>
          <w:lang w:val="fr-CA"/>
        </w:rPr>
        <w:t xml:space="preserve">ast </w:t>
      </w:r>
    </w:p>
    <w:p w14:paraId="6A444523" w14:textId="4CF9EE18" w:rsidR="005434C3" w:rsidRDefault="005434C3" w:rsidP="009A6C80">
      <w:pPr>
        <w:pStyle w:val="H2Text"/>
        <w:numPr>
          <w:ilvl w:val="0"/>
          <w:numId w:val="17"/>
        </w:numPr>
        <w:spacing w:before="0" w:line="360" w:lineRule="auto"/>
      </w:pPr>
      <w:r>
        <w:t xml:space="preserve">Environment &amp; Heritage </w:t>
      </w:r>
      <w:r w:rsidR="00A25875">
        <w:t>Manager</w:t>
      </w:r>
      <w:r w:rsidR="00C06B86">
        <w:t xml:space="preserve"> (Port Hedland) </w:t>
      </w:r>
      <w:r>
        <w:t xml:space="preserve"> </w:t>
      </w:r>
    </w:p>
    <w:p w14:paraId="13EB5EAB" w14:textId="579C7F0B" w:rsidR="00C06B86" w:rsidRPr="00C75160" w:rsidRDefault="00C06B86" w:rsidP="009A6C80">
      <w:pPr>
        <w:pStyle w:val="H2Text"/>
        <w:numPr>
          <w:ilvl w:val="0"/>
          <w:numId w:val="17"/>
        </w:numPr>
        <w:spacing w:before="0" w:line="360" w:lineRule="auto"/>
      </w:pPr>
      <w:r>
        <w:rPr>
          <w:rFonts w:eastAsia="SymbolMT"/>
        </w:rPr>
        <w:t xml:space="preserve">Executive General Manager Port Hedland Maritime Precinct </w:t>
      </w:r>
    </w:p>
    <w:p w14:paraId="3700FD51" w14:textId="69C02914" w:rsidR="00C75160" w:rsidRPr="001755DE" w:rsidRDefault="00C75160" w:rsidP="009A6C80">
      <w:pPr>
        <w:pStyle w:val="H2Text"/>
        <w:numPr>
          <w:ilvl w:val="0"/>
          <w:numId w:val="17"/>
        </w:numPr>
        <w:spacing w:before="0" w:line="360" w:lineRule="auto"/>
      </w:pPr>
      <w:r>
        <w:rPr>
          <w:rFonts w:eastAsia="SymbolMT"/>
        </w:rPr>
        <w:t xml:space="preserve">Customer and Strategy Manager </w:t>
      </w:r>
    </w:p>
    <w:p w14:paraId="322E552C" w14:textId="350F675E" w:rsidR="00C06B86" w:rsidRPr="00272930" w:rsidRDefault="00C06B86" w:rsidP="009A6C80">
      <w:pPr>
        <w:pStyle w:val="H2Text"/>
        <w:numPr>
          <w:ilvl w:val="0"/>
          <w:numId w:val="17"/>
        </w:numPr>
        <w:spacing w:before="0" w:line="360" w:lineRule="auto"/>
      </w:pPr>
      <w:r>
        <w:rPr>
          <w:rFonts w:eastAsia="SymbolMT"/>
        </w:rPr>
        <w:t>Project Directors</w:t>
      </w:r>
      <w:r w:rsidR="00285247">
        <w:rPr>
          <w:rFonts w:eastAsia="SymbolMT"/>
        </w:rPr>
        <w:t xml:space="preserve"> </w:t>
      </w:r>
      <w:r>
        <w:rPr>
          <w:rFonts w:eastAsia="SymbolMT"/>
        </w:rPr>
        <w:t>/ Manager</w:t>
      </w:r>
      <w:r w:rsidR="00285247">
        <w:rPr>
          <w:rFonts w:eastAsia="SymbolMT"/>
        </w:rPr>
        <w:t xml:space="preserve">s </w:t>
      </w:r>
      <w:r>
        <w:rPr>
          <w:rFonts w:eastAsia="SymbolMT"/>
        </w:rPr>
        <w:t xml:space="preserve">/ Engineers (as required) </w:t>
      </w:r>
    </w:p>
    <w:p w14:paraId="0331D23F" w14:textId="2CBF9CE6" w:rsidR="00272930" w:rsidRPr="00E41C70" w:rsidRDefault="00272930" w:rsidP="009A6C80">
      <w:pPr>
        <w:pStyle w:val="H2Text"/>
        <w:numPr>
          <w:ilvl w:val="0"/>
          <w:numId w:val="17"/>
        </w:numPr>
        <w:spacing w:before="0" w:line="360" w:lineRule="auto"/>
      </w:pPr>
      <w:r>
        <w:rPr>
          <w:rFonts w:eastAsia="SymbolMT"/>
        </w:rPr>
        <w:t xml:space="preserve">Guest Executive Team Member (as per roster) </w:t>
      </w:r>
    </w:p>
    <w:p w14:paraId="743162D6" w14:textId="517F1146" w:rsidR="00381A18" w:rsidRPr="00381A18" w:rsidRDefault="00381A18" w:rsidP="00381A18">
      <w:pPr>
        <w:pStyle w:val="H2Text"/>
        <w:rPr>
          <w:rStyle w:val="H2TextChar"/>
        </w:rPr>
      </w:pPr>
      <w:r w:rsidRPr="002B777F">
        <w:t>To ensure that a cross section of community</w:t>
      </w:r>
      <w:r w:rsidR="00285247">
        <w:t xml:space="preserve"> and </w:t>
      </w:r>
      <w:r w:rsidRPr="002B777F">
        <w:t>organisations particip</w:t>
      </w:r>
      <w:r>
        <w:t xml:space="preserve">ate in the </w:t>
      </w:r>
      <w:r w:rsidR="001755DE">
        <w:t>PH</w:t>
      </w:r>
      <w:r>
        <w:t xml:space="preserve">CCC, </w:t>
      </w:r>
      <w:r w:rsidRPr="00381A18">
        <w:rPr>
          <w:rStyle w:val="H2TextChar"/>
        </w:rPr>
        <w:t>community representatives will be selected as follows:</w:t>
      </w:r>
    </w:p>
    <w:p w14:paraId="25A9B430" w14:textId="5D683D14" w:rsidR="00381A18" w:rsidRPr="00F27355" w:rsidRDefault="00381A18" w:rsidP="00381A18">
      <w:pPr>
        <w:pStyle w:val="H2Text"/>
        <w:numPr>
          <w:ilvl w:val="0"/>
          <w:numId w:val="18"/>
        </w:numPr>
      </w:pPr>
      <w:r w:rsidRPr="00F27355">
        <w:t xml:space="preserve">A call for nominations for positions will be issued </w:t>
      </w:r>
      <w:r w:rsidR="003D15C2">
        <w:t xml:space="preserve">every </w:t>
      </w:r>
      <w:r w:rsidR="005266FD">
        <w:t xml:space="preserve">two </w:t>
      </w:r>
      <w:r w:rsidR="003D15C2">
        <w:t>years.</w:t>
      </w:r>
    </w:p>
    <w:p w14:paraId="7A72666F" w14:textId="7D82D59C" w:rsidR="00381A18" w:rsidRPr="00F27355" w:rsidRDefault="00381A18" w:rsidP="00381A18">
      <w:pPr>
        <w:pStyle w:val="H2Text"/>
        <w:numPr>
          <w:ilvl w:val="0"/>
          <w:numId w:val="18"/>
        </w:numPr>
      </w:pPr>
      <w:r w:rsidRPr="00F27355">
        <w:t xml:space="preserve">Existing members wishing to remain on the </w:t>
      </w:r>
      <w:r w:rsidR="00B13F81">
        <w:t>PH</w:t>
      </w:r>
      <w:r w:rsidR="005B1B78">
        <w:t>CCC</w:t>
      </w:r>
      <w:r w:rsidRPr="00F27355">
        <w:t xml:space="preserve"> from one year to the next will be eligible to re-nominate</w:t>
      </w:r>
      <w:r w:rsidR="001755DE">
        <w:t>.</w:t>
      </w:r>
    </w:p>
    <w:p w14:paraId="11D097BA" w14:textId="68763293" w:rsidR="00381A18" w:rsidRPr="00F27355" w:rsidRDefault="00381A18" w:rsidP="00381A18">
      <w:pPr>
        <w:pStyle w:val="H2Text"/>
        <w:numPr>
          <w:ilvl w:val="0"/>
          <w:numId w:val="18"/>
        </w:numPr>
      </w:pPr>
      <w:r w:rsidRPr="00F27355">
        <w:t xml:space="preserve">New members will be chosen by a selection committee </w:t>
      </w:r>
      <w:r>
        <w:t>consisting of the P</w:t>
      </w:r>
      <w:r w:rsidR="00C06B86">
        <w:t xml:space="preserve">ilbara Ports </w:t>
      </w:r>
      <w:r>
        <w:t>representatives on the PHCCC</w:t>
      </w:r>
      <w:r w:rsidR="001755DE">
        <w:t>.</w:t>
      </w:r>
    </w:p>
    <w:p w14:paraId="0A598786" w14:textId="57069F89" w:rsidR="00381A18" w:rsidRPr="00F27355" w:rsidRDefault="00381A18" w:rsidP="003D4743">
      <w:pPr>
        <w:pStyle w:val="H2Text"/>
        <w:numPr>
          <w:ilvl w:val="0"/>
          <w:numId w:val="18"/>
        </w:numPr>
      </w:pPr>
      <w:r w:rsidRPr="00F27355">
        <w:t>Membership candidates will be assessed to ensure no conflict</w:t>
      </w:r>
      <w:r>
        <w:t>s</w:t>
      </w:r>
      <w:r w:rsidRPr="00F27355">
        <w:t xml:space="preserve"> of interest with </w:t>
      </w:r>
      <w:r w:rsidR="00C06B86">
        <w:t>Pilbara Ports</w:t>
      </w:r>
      <w:r w:rsidRPr="00F27355">
        <w:t xml:space="preserve"> exist</w:t>
      </w:r>
      <w:r w:rsidR="00DB52E4">
        <w:t xml:space="preserve">. Members </w:t>
      </w:r>
      <w:proofErr w:type="gramStart"/>
      <w:r w:rsidR="00DB52E4">
        <w:t>remain responsible at all times</w:t>
      </w:r>
      <w:proofErr w:type="gramEnd"/>
      <w:r w:rsidR="00DB52E4">
        <w:t xml:space="preserve"> to declare actual or potential conflicts of interest during their tenure on the PHCCC</w:t>
      </w:r>
      <w:r w:rsidR="001755DE">
        <w:t>.</w:t>
      </w:r>
    </w:p>
    <w:p w14:paraId="48C3731F" w14:textId="3F70DB0D" w:rsidR="00381A18" w:rsidRDefault="00381A18" w:rsidP="00381A18">
      <w:pPr>
        <w:pStyle w:val="H2Text"/>
        <w:numPr>
          <w:ilvl w:val="0"/>
          <w:numId w:val="18"/>
        </w:numPr>
      </w:pPr>
      <w:r w:rsidRPr="00F27355">
        <w:t xml:space="preserve">Membership of the </w:t>
      </w:r>
      <w:r w:rsidR="00285247">
        <w:t>PH</w:t>
      </w:r>
      <w:r>
        <w:t>CCC</w:t>
      </w:r>
      <w:r w:rsidRPr="00F27355">
        <w:t xml:space="preserve"> will be ratified </w:t>
      </w:r>
      <w:r w:rsidR="003D61B6">
        <w:t xml:space="preserve">in writing </w:t>
      </w:r>
      <w:r w:rsidRPr="00F27355">
        <w:t xml:space="preserve">by the </w:t>
      </w:r>
      <w:r w:rsidR="00D06C32">
        <w:t>Chairperson</w:t>
      </w:r>
      <w:r w:rsidR="001755DE">
        <w:t>.</w:t>
      </w:r>
    </w:p>
    <w:p w14:paraId="4A9FE6EB" w14:textId="655EC543" w:rsidR="00283DAE" w:rsidRPr="00F27355" w:rsidRDefault="00283DAE" w:rsidP="00381A18">
      <w:pPr>
        <w:pStyle w:val="H2Text"/>
        <w:numPr>
          <w:ilvl w:val="0"/>
          <w:numId w:val="18"/>
        </w:numPr>
      </w:pPr>
      <w:r>
        <w:t>A representative from the Local Government Authority (Town of Port Hedland)</w:t>
      </w:r>
      <w:r w:rsidR="005266FD">
        <w:t>.</w:t>
      </w:r>
      <w:r>
        <w:t xml:space="preserve"> </w:t>
      </w:r>
    </w:p>
    <w:p w14:paraId="43BC03F4" w14:textId="767640CC" w:rsidR="00381A18" w:rsidRPr="002B777F" w:rsidRDefault="00381A18" w:rsidP="00381A18">
      <w:pPr>
        <w:pStyle w:val="H2Text"/>
      </w:pPr>
      <w:r w:rsidRPr="002B777F">
        <w:t xml:space="preserve">Conditions of </w:t>
      </w:r>
      <w:r w:rsidR="005266FD">
        <w:t>m</w:t>
      </w:r>
      <w:r w:rsidR="005266FD" w:rsidRPr="002B777F">
        <w:t xml:space="preserve">embership </w:t>
      </w:r>
      <w:r w:rsidRPr="002B777F">
        <w:t>are as follows:</w:t>
      </w:r>
    </w:p>
    <w:p w14:paraId="1EF0824E" w14:textId="3CF3B556" w:rsidR="00381A18" w:rsidRPr="00F27355" w:rsidRDefault="00381A18" w:rsidP="00381A18">
      <w:pPr>
        <w:pStyle w:val="H2Text"/>
        <w:numPr>
          <w:ilvl w:val="0"/>
          <w:numId w:val="19"/>
        </w:numPr>
      </w:pPr>
      <w:r w:rsidRPr="00427FC0">
        <w:t>Members formally agree that they do not have authority to speak, represent, or go on the public</w:t>
      </w:r>
      <w:r>
        <w:t xml:space="preserve"> record on behalf of the PHCCC and that authority lies</w:t>
      </w:r>
      <w:r w:rsidRPr="00427FC0">
        <w:t xml:space="preserve"> entirely with </w:t>
      </w:r>
      <w:r>
        <w:t>P</w:t>
      </w:r>
      <w:r w:rsidR="00C06B86">
        <w:t xml:space="preserve">ilbara Ports </w:t>
      </w:r>
      <w:r w:rsidRPr="00427FC0">
        <w:t xml:space="preserve">Board or </w:t>
      </w:r>
      <w:r>
        <w:t xml:space="preserve">its </w:t>
      </w:r>
      <w:r w:rsidRPr="00427FC0">
        <w:t>delegate</w:t>
      </w:r>
      <w:r>
        <w:t xml:space="preserve"> (t</w:t>
      </w:r>
      <w:r w:rsidRPr="00427FC0">
        <w:t xml:space="preserve">his does not preclude the </w:t>
      </w:r>
      <w:r w:rsidR="00285247">
        <w:t>m</w:t>
      </w:r>
      <w:r w:rsidRPr="00427FC0">
        <w:t>embers’ rights as a citizen or sector they may represent at</w:t>
      </w:r>
      <w:r>
        <w:t xml:space="preserve"> </w:t>
      </w:r>
      <w:r w:rsidRPr="00427FC0">
        <w:t>the PH</w:t>
      </w:r>
      <w:r>
        <w:t>CCC)</w:t>
      </w:r>
      <w:r w:rsidR="001755DE">
        <w:t>.</w:t>
      </w:r>
    </w:p>
    <w:p w14:paraId="0BC3BBF0" w14:textId="6C8086FF" w:rsidR="009B7FDF" w:rsidRDefault="00381A18" w:rsidP="00381A18">
      <w:pPr>
        <w:pStyle w:val="H2Text"/>
        <w:numPr>
          <w:ilvl w:val="0"/>
          <w:numId w:val="19"/>
        </w:numPr>
      </w:pPr>
      <w:r>
        <w:t>Members</w:t>
      </w:r>
      <w:r w:rsidRPr="00427FC0">
        <w:t xml:space="preserve"> </w:t>
      </w:r>
      <w:r>
        <w:t>agree to abide by P</w:t>
      </w:r>
      <w:r w:rsidR="00C06B86">
        <w:t>ilbara Ports</w:t>
      </w:r>
      <w:r w:rsidRPr="00427FC0">
        <w:t xml:space="preserve"> </w:t>
      </w:r>
      <w:r>
        <w:t>C</w:t>
      </w:r>
      <w:r w:rsidRPr="00427FC0">
        <w:t xml:space="preserve">ode of </w:t>
      </w:r>
      <w:r>
        <w:t>Ethics and C</w:t>
      </w:r>
      <w:r w:rsidRPr="00427FC0">
        <w:t>onduct when onsite</w:t>
      </w:r>
      <w:r>
        <w:t xml:space="preserve"> </w:t>
      </w:r>
      <w:r w:rsidRPr="00427FC0">
        <w:t>and/or when in attendance or representing in t</w:t>
      </w:r>
      <w:r>
        <w:t>he capacity as a member of the PHCCC</w:t>
      </w:r>
      <w:r w:rsidR="001755DE">
        <w:t>.</w:t>
      </w:r>
    </w:p>
    <w:p w14:paraId="6F0D923E" w14:textId="554D9CE0" w:rsidR="00381A18" w:rsidRPr="00427FC0" w:rsidRDefault="005266FD" w:rsidP="00381A18">
      <w:pPr>
        <w:pStyle w:val="H2Text"/>
        <w:numPr>
          <w:ilvl w:val="0"/>
          <w:numId w:val="19"/>
        </w:numPr>
      </w:pPr>
      <w:r>
        <w:t>A m</w:t>
      </w:r>
      <w:r w:rsidR="009B7FDF">
        <w:t xml:space="preserve">ember may be removed/asked to resign by </w:t>
      </w:r>
      <w:r w:rsidR="00E926DE">
        <w:t>P</w:t>
      </w:r>
      <w:r w:rsidR="00C06B86">
        <w:t>ilbara Ports</w:t>
      </w:r>
      <w:r w:rsidR="00A25A4B">
        <w:t xml:space="preserve"> </w:t>
      </w:r>
      <w:r w:rsidR="00F33A92">
        <w:t>CEO or PHCCC Chair</w:t>
      </w:r>
      <w:r w:rsidR="003F3C2F">
        <w:t>person</w:t>
      </w:r>
      <w:r w:rsidR="009B7FDF">
        <w:t xml:space="preserve">, if the member’s public or private </w:t>
      </w:r>
      <w:proofErr w:type="gramStart"/>
      <w:r w:rsidR="009B7FDF">
        <w:t>action/s</w:t>
      </w:r>
      <w:proofErr w:type="gramEnd"/>
      <w:r w:rsidR="009B7FDF">
        <w:t xml:space="preserve"> refle</w:t>
      </w:r>
      <w:r w:rsidR="006A0654">
        <w:t>ct negatively on P</w:t>
      </w:r>
      <w:r w:rsidR="00C06B86">
        <w:t xml:space="preserve">ilbara Ports </w:t>
      </w:r>
      <w:r w:rsidR="00285247">
        <w:t>or the</w:t>
      </w:r>
      <w:r w:rsidR="006A0654">
        <w:t xml:space="preserve"> PH</w:t>
      </w:r>
      <w:r w:rsidR="009B7FDF">
        <w:t>CCC</w:t>
      </w:r>
      <w:r w:rsidR="001755DE">
        <w:t>.</w:t>
      </w:r>
    </w:p>
    <w:p w14:paraId="76B04D3B" w14:textId="00473197" w:rsidR="00381A18" w:rsidRPr="00006821" w:rsidRDefault="00381A18" w:rsidP="00381A18">
      <w:pPr>
        <w:pStyle w:val="H2Text"/>
      </w:pPr>
      <w:r w:rsidRPr="00E21CB7">
        <w:lastRenderedPageBreak/>
        <w:t xml:space="preserve">The </w:t>
      </w:r>
      <w:r w:rsidR="00285247">
        <w:t xml:space="preserve">Chairperson, or their </w:t>
      </w:r>
      <w:proofErr w:type="spellStart"/>
      <w:r w:rsidR="00285247">
        <w:t>authorised</w:t>
      </w:r>
      <w:proofErr w:type="spellEnd"/>
      <w:r w:rsidR="00285247">
        <w:t xml:space="preserve"> delegate,</w:t>
      </w:r>
      <w:r>
        <w:t xml:space="preserve"> m</w:t>
      </w:r>
      <w:r w:rsidRPr="00E21CB7">
        <w:t xml:space="preserve">ay invite other </w:t>
      </w:r>
      <w:proofErr w:type="gramStart"/>
      <w:r w:rsidRPr="00E21CB7">
        <w:t>persons</w:t>
      </w:r>
      <w:proofErr w:type="gramEnd"/>
      <w:r w:rsidRPr="00E21CB7">
        <w:t xml:space="preserve"> to attend meetings as considered appropriate for </w:t>
      </w:r>
      <w:r w:rsidRPr="00381A18">
        <w:rPr>
          <w:rStyle w:val="H2TextChar"/>
        </w:rPr>
        <w:t xml:space="preserve">matters under discussion, e.g. </w:t>
      </w:r>
      <w:r w:rsidRPr="00381A18">
        <w:rPr>
          <w:rStyle w:val="H2TextChar"/>
          <w:rFonts w:eastAsia="SymbolMT"/>
        </w:rPr>
        <w:t xml:space="preserve">senior </w:t>
      </w:r>
      <w:r w:rsidR="00C06B86">
        <w:rPr>
          <w:rStyle w:val="H2TextChar"/>
          <w:rFonts w:eastAsia="SymbolMT"/>
        </w:rPr>
        <w:t>Pilbara Ports</w:t>
      </w:r>
      <w:r w:rsidR="00F23DCF">
        <w:rPr>
          <w:rStyle w:val="H2TextChar"/>
          <w:rFonts w:eastAsia="SymbolMT"/>
        </w:rPr>
        <w:t xml:space="preserve"> </w:t>
      </w:r>
      <w:r w:rsidRPr="00381A18">
        <w:rPr>
          <w:rStyle w:val="H2TextChar"/>
          <w:rFonts w:eastAsia="SymbolMT"/>
        </w:rPr>
        <w:t xml:space="preserve">subject matter experts, </w:t>
      </w:r>
      <w:r w:rsidRPr="00381A18">
        <w:rPr>
          <w:rStyle w:val="H2TextChar"/>
        </w:rPr>
        <w:t xml:space="preserve">external subject matter experts, project proponents, consultants and representatives from other </w:t>
      </w:r>
      <w:r w:rsidR="005266FD">
        <w:rPr>
          <w:rStyle w:val="H2TextChar"/>
        </w:rPr>
        <w:t>g</w:t>
      </w:r>
      <w:r w:rsidR="005266FD" w:rsidRPr="00381A18">
        <w:rPr>
          <w:rStyle w:val="H2TextChar"/>
        </w:rPr>
        <w:t>overnment</w:t>
      </w:r>
      <w:r w:rsidR="005266FD" w:rsidRPr="00E21CB7">
        <w:t xml:space="preserve"> </w:t>
      </w:r>
      <w:r w:rsidRPr="00E21CB7">
        <w:t>agencies.</w:t>
      </w:r>
    </w:p>
    <w:p w14:paraId="648FC23F" w14:textId="77777777" w:rsidR="00381A18" w:rsidRPr="00427FC0" w:rsidRDefault="00381A18" w:rsidP="001F1D11">
      <w:pPr>
        <w:pStyle w:val="Heading2"/>
      </w:pPr>
      <w:r>
        <w:t>Chairperson</w:t>
      </w:r>
    </w:p>
    <w:p w14:paraId="7A1BE7CA" w14:textId="01182373" w:rsidR="00381A18" w:rsidRDefault="00381A18" w:rsidP="00381A18">
      <w:pPr>
        <w:pStyle w:val="H2Text"/>
      </w:pPr>
      <w:r>
        <w:t>The P</w:t>
      </w:r>
      <w:r w:rsidR="00C06B86">
        <w:t>ilbara Port</w:t>
      </w:r>
      <w:r w:rsidR="00F23DCF">
        <w:t>s</w:t>
      </w:r>
      <w:r>
        <w:t xml:space="preserve"> Executive has appointed the </w:t>
      </w:r>
      <w:r w:rsidR="00285247">
        <w:t xml:space="preserve">Executive </w:t>
      </w:r>
      <w:r>
        <w:t xml:space="preserve">General </w:t>
      </w:r>
      <w:proofErr w:type="gramStart"/>
      <w:r>
        <w:t>Manager</w:t>
      </w:r>
      <w:proofErr w:type="gramEnd"/>
      <w:r>
        <w:t xml:space="preserve"> </w:t>
      </w:r>
      <w:r w:rsidR="005D58CD">
        <w:t xml:space="preserve">Corporate Affairs </w:t>
      </w:r>
      <w:r>
        <w:t xml:space="preserve">as Chairperson </w:t>
      </w:r>
      <w:r w:rsidR="006A0654">
        <w:t>of the PH</w:t>
      </w:r>
      <w:r w:rsidR="003D61B6">
        <w:t>CCC. This position will be reviewed</w:t>
      </w:r>
      <w:r w:rsidR="00E926DE">
        <w:t xml:space="preserve"> </w:t>
      </w:r>
      <w:r w:rsidR="00AA0E0C">
        <w:t xml:space="preserve">as required </w:t>
      </w:r>
      <w:r w:rsidR="003D61B6">
        <w:t>and reappointment of this position will be at</w:t>
      </w:r>
      <w:r w:rsidR="00C36F3B">
        <w:t xml:space="preserve"> the</w:t>
      </w:r>
      <w:r w:rsidR="00AA0E0C">
        <w:t xml:space="preserve"> discretion</w:t>
      </w:r>
      <w:r w:rsidR="003D61B6">
        <w:t xml:space="preserve"> </w:t>
      </w:r>
      <w:r w:rsidR="00C36F3B">
        <w:t>of Pilbara Ports CEO</w:t>
      </w:r>
      <w:r w:rsidR="00C21E51">
        <w:t>.</w:t>
      </w:r>
    </w:p>
    <w:p w14:paraId="1B9828B8" w14:textId="77777777" w:rsidR="00381A18" w:rsidRPr="002C39EC" w:rsidRDefault="00381A18" w:rsidP="001F1D11">
      <w:pPr>
        <w:pStyle w:val="Heading2"/>
      </w:pPr>
      <w:r>
        <w:t>Meetings</w:t>
      </w:r>
    </w:p>
    <w:p w14:paraId="375EE9E5" w14:textId="119B1681" w:rsidR="00381A18" w:rsidRDefault="00381A18" w:rsidP="00381A18">
      <w:pPr>
        <w:pStyle w:val="H2Text"/>
      </w:pPr>
      <w:r>
        <w:t xml:space="preserve">Meetings shall be held approximately every four months (i.e. three meetings per annum) and </w:t>
      </w:r>
      <w:r w:rsidR="00C06B86">
        <w:t xml:space="preserve">Pilbara Ports </w:t>
      </w:r>
      <w:r>
        <w:t xml:space="preserve">will be responsible for </w:t>
      </w:r>
      <w:proofErr w:type="spellStart"/>
      <w:r>
        <w:t>organising</w:t>
      </w:r>
      <w:proofErr w:type="spellEnd"/>
      <w:r>
        <w:t xml:space="preserve"> the meeting venue and providing secretariat services.</w:t>
      </w:r>
    </w:p>
    <w:p w14:paraId="4F3FC1DE" w14:textId="77777777" w:rsidR="00381A18" w:rsidRPr="002C39EC" w:rsidRDefault="00381A18" w:rsidP="001F1D11">
      <w:pPr>
        <w:pStyle w:val="Heading2"/>
      </w:pPr>
      <w:r>
        <w:t>Attendance</w:t>
      </w:r>
    </w:p>
    <w:p w14:paraId="5BFD4D05" w14:textId="05BB15DA" w:rsidR="00381A18" w:rsidRDefault="00381A18" w:rsidP="00381A18">
      <w:pPr>
        <w:pStyle w:val="H2Text"/>
      </w:pPr>
      <w:r w:rsidRPr="002C39EC">
        <w:t>Attendance of a meeting may be in</w:t>
      </w:r>
      <w:r>
        <w:t xml:space="preserve"> </w:t>
      </w:r>
      <w:r w:rsidRPr="002C39EC">
        <w:t xml:space="preserve">person or via suitable electronic means. Meeting attendance, including apologies, will be noted in the minutes of each meeting. A proxy </w:t>
      </w:r>
      <w:r w:rsidR="001755DE">
        <w:t>m</w:t>
      </w:r>
      <w:r w:rsidRPr="002C39EC">
        <w:t xml:space="preserve">ember may also be nominated to attend on behalf of a </w:t>
      </w:r>
      <w:r w:rsidR="00285247">
        <w:t>m</w:t>
      </w:r>
      <w:r w:rsidRPr="002C39EC">
        <w:t>ember to maintain representation.</w:t>
      </w:r>
    </w:p>
    <w:p w14:paraId="1F809DD2" w14:textId="11A44926" w:rsidR="00381A18" w:rsidRPr="00EB2438" w:rsidRDefault="00381A18" w:rsidP="00381A18">
      <w:pPr>
        <w:pStyle w:val="H2Text"/>
      </w:pPr>
      <w:r>
        <w:t xml:space="preserve">It is expected that </w:t>
      </w:r>
      <w:r w:rsidR="00285247">
        <w:t>m</w:t>
      </w:r>
      <w:r w:rsidRPr="002C39EC">
        <w:t xml:space="preserve">embers should attend at least </w:t>
      </w:r>
      <w:r>
        <w:t>two</w:t>
      </w:r>
      <w:r w:rsidRPr="00D836AA">
        <w:t xml:space="preserve"> of the </w:t>
      </w:r>
      <w:r>
        <w:t>three meetings per calendar year</w:t>
      </w:r>
      <w:r w:rsidRPr="002C39EC">
        <w:rPr>
          <w:b/>
        </w:rPr>
        <w:t>.</w:t>
      </w:r>
      <w:r>
        <w:rPr>
          <w:b/>
        </w:rPr>
        <w:t xml:space="preserve"> </w:t>
      </w:r>
      <w:r w:rsidRPr="0010240C">
        <w:t>Members who fail to attend at least two meetings in a calendar year may have their membership revoked.</w:t>
      </w:r>
    </w:p>
    <w:p w14:paraId="24335570" w14:textId="77777777" w:rsidR="00381A18" w:rsidRPr="00D836AA" w:rsidRDefault="00381A18" w:rsidP="001F1D11">
      <w:pPr>
        <w:pStyle w:val="Heading2"/>
      </w:pPr>
      <w:r w:rsidRPr="00D836AA">
        <w:t xml:space="preserve">Agenda </w:t>
      </w:r>
    </w:p>
    <w:p w14:paraId="46D68FF4" w14:textId="59BBA0D9" w:rsidR="00285247" w:rsidRDefault="00381A18" w:rsidP="00381A18">
      <w:pPr>
        <w:pStyle w:val="H2Text"/>
      </w:pPr>
      <w:r>
        <w:t xml:space="preserve">The </w:t>
      </w:r>
      <w:r w:rsidR="00285247">
        <w:t xml:space="preserve">Chairperson or their </w:t>
      </w:r>
      <w:proofErr w:type="spellStart"/>
      <w:r w:rsidR="00285247">
        <w:t>authorised</w:t>
      </w:r>
      <w:proofErr w:type="spellEnd"/>
      <w:r w:rsidR="00285247">
        <w:t xml:space="preserve"> delegate, </w:t>
      </w:r>
      <w:r w:rsidRPr="00D836AA">
        <w:t>will</w:t>
      </w:r>
      <w:r w:rsidR="00285247">
        <w:t>:</w:t>
      </w:r>
    </w:p>
    <w:p w14:paraId="204E9482" w14:textId="58A9D307" w:rsidR="00285247" w:rsidRDefault="00285247" w:rsidP="002021BC">
      <w:pPr>
        <w:pStyle w:val="H2Text"/>
        <w:numPr>
          <w:ilvl w:val="0"/>
          <w:numId w:val="19"/>
        </w:numPr>
      </w:pPr>
      <w:r>
        <w:t>N</w:t>
      </w:r>
      <w:r w:rsidR="00381A18" w:rsidRPr="00D836AA">
        <w:t xml:space="preserve">ominate </w:t>
      </w:r>
      <w:proofErr w:type="gramStart"/>
      <w:r w:rsidR="00381A18" w:rsidRPr="00D836AA">
        <w:t>a date</w:t>
      </w:r>
      <w:proofErr w:type="gramEnd"/>
      <w:r w:rsidR="00381A18" w:rsidRPr="00D836AA">
        <w:t>, time and location for the meeting</w:t>
      </w:r>
      <w:r w:rsidR="00381A18">
        <w:t xml:space="preserve"> with at least </w:t>
      </w:r>
      <w:r w:rsidR="00381A18" w:rsidRPr="004F4131">
        <w:t>one month’s</w:t>
      </w:r>
      <w:r w:rsidR="00381A18">
        <w:t xml:space="preserve"> notice</w:t>
      </w:r>
      <w:r w:rsidR="00381A18" w:rsidRPr="00D836AA">
        <w:t xml:space="preserve">. </w:t>
      </w:r>
    </w:p>
    <w:p w14:paraId="5BD03337" w14:textId="06118DD6" w:rsidR="00285247" w:rsidRDefault="00285247" w:rsidP="002021BC">
      <w:pPr>
        <w:pStyle w:val="H2Text"/>
        <w:numPr>
          <w:ilvl w:val="0"/>
          <w:numId w:val="19"/>
        </w:numPr>
      </w:pPr>
      <w:r>
        <w:t>C</w:t>
      </w:r>
      <w:r w:rsidR="00381A18" w:rsidRPr="00D836AA">
        <w:t xml:space="preserve">ollate agenda items and circulate an agenda one week prior to the meeting. </w:t>
      </w:r>
    </w:p>
    <w:p w14:paraId="60615C7D" w14:textId="599035EB" w:rsidR="00381A18" w:rsidRDefault="00285247" w:rsidP="002021BC">
      <w:pPr>
        <w:pStyle w:val="H2Text"/>
        <w:numPr>
          <w:ilvl w:val="0"/>
          <w:numId w:val="19"/>
        </w:numPr>
      </w:pPr>
      <w:r>
        <w:t>Ensure that w</w:t>
      </w:r>
      <w:r w:rsidR="00381A18" w:rsidRPr="00D836AA">
        <w:t xml:space="preserve">here (or if) an agenda item cannot be addressed sufficiently in the time leading up to the proposed meeting date, </w:t>
      </w:r>
      <w:r w:rsidRPr="00D836AA">
        <w:t xml:space="preserve">the item </w:t>
      </w:r>
      <w:r>
        <w:t>will be</w:t>
      </w:r>
      <w:r w:rsidRPr="00D836AA">
        <w:t xml:space="preserve"> carried over and addressed in either a subsequent meeting or through appropriate correspondence</w:t>
      </w:r>
      <w:r w:rsidR="00381A18" w:rsidRPr="00D836AA">
        <w:t>.</w:t>
      </w:r>
    </w:p>
    <w:p w14:paraId="12260719" w14:textId="77777777" w:rsidR="00381A18" w:rsidRDefault="00381A18" w:rsidP="001F1D11">
      <w:pPr>
        <w:pStyle w:val="Heading2"/>
      </w:pPr>
      <w:r w:rsidRPr="00D836AA">
        <w:t>Minutes</w:t>
      </w:r>
    </w:p>
    <w:p w14:paraId="57EAFBD5" w14:textId="74CFF7BD" w:rsidR="00381A18" w:rsidRPr="00D836AA" w:rsidRDefault="00381A18" w:rsidP="00381A18">
      <w:pPr>
        <w:pStyle w:val="H2Text"/>
      </w:pPr>
      <w:r w:rsidRPr="00D836AA">
        <w:t>Minutes will be taken on behalf of the Chair</w:t>
      </w:r>
      <w:r>
        <w:t>person</w:t>
      </w:r>
      <w:r w:rsidRPr="00D836AA">
        <w:t xml:space="preserve"> and circulated to all stakeholder</w:t>
      </w:r>
      <w:r>
        <w:t>s within two weeks of a meeting occurrence. P</w:t>
      </w:r>
      <w:r w:rsidR="004806B6">
        <w:t xml:space="preserve">ilbara Ports </w:t>
      </w:r>
      <w:r w:rsidRPr="00D836AA">
        <w:t>will be responsible for retaining meeting mi</w:t>
      </w:r>
      <w:r>
        <w:t xml:space="preserve">nutes and circulating copies of </w:t>
      </w:r>
      <w:r w:rsidRPr="00D836AA">
        <w:t xml:space="preserve">the minutes to </w:t>
      </w:r>
      <w:r>
        <w:t xml:space="preserve">PHCCC members and </w:t>
      </w:r>
      <w:r w:rsidRPr="00D836AA">
        <w:t>stakeholders a</w:t>
      </w:r>
      <w:r>
        <w:t xml:space="preserve">long with </w:t>
      </w:r>
      <w:proofErr w:type="gramStart"/>
      <w:r>
        <w:t>publishing</w:t>
      </w:r>
      <w:proofErr w:type="gramEnd"/>
      <w:r>
        <w:t xml:space="preserve"> on P</w:t>
      </w:r>
      <w:r w:rsidR="004806B6">
        <w:t xml:space="preserve">ilbara Ports </w:t>
      </w:r>
      <w:r w:rsidRPr="00D836AA">
        <w:t>website.</w:t>
      </w:r>
    </w:p>
    <w:p w14:paraId="6CCC0B98" w14:textId="77777777" w:rsidR="00381A18" w:rsidRPr="00B60215" w:rsidRDefault="00381A18" w:rsidP="001F1D11">
      <w:pPr>
        <w:pStyle w:val="Heading2"/>
      </w:pPr>
      <w:r w:rsidRPr="00B60215">
        <w:lastRenderedPageBreak/>
        <w:t>Out of Session Items</w:t>
      </w:r>
    </w:p>
    <w:p w14:paraId="6AE5B1AA" w14:textId="1336B96E" w:rsidR="00381A18" w:rsidRPr="00B60215" w:rsidRDefault="00381A18" w:rsidP="00381A18">
      <w:pPr>
        <w:pStyle w:val="H2Text"/>
      </w:pPr>
      <w:r w:rsidRPr="00B60215">
        <w:t xml:space="preserve">Where an issue of importance arises out of session that cannot be dealt </w:t>
      </w:r>
      <w:r>
        <w:t xml:space="preserve">with at a meeting, but does not </w:t>
      </w:r>
      <w:r w:rsidRPr="00B60215">
        <w:t>require calling an additional meeting</w:t>
      </w:r>
      <w:r>
        <w:t>,</w:t>
      </w:r>
      <w:r w:rsidRPr="00B60215">
        <w:t xml:space="preserve"> the </w:t>
      </w:r>
      <w:r w:rsidR="00285247">
        <w:t xml:space="preserve">Chairperson or their </w:t>
      </w:r>
      <w:proofErr w:type="spellStart"/>
      <w:r w:rsidR="00285247">
        <w:t>authorised</w:t>
      </w:r>
      <w:proofErr w:type="spellEnd"/>
      <w:r w:rsidR="00285247">
        <w:t xml:space="preserve"> </w:t>
      </w:r>
      <w:r w:rsidR="004066D7">
        <w:t>delegate</w:t>
      </w:r>
      <w:r w:rsidR="00285247">
        <w:t xml:space="preserve"> m</w:t>
      </w:r>
      <w:r>
        <w:t xml:space="preserve">ay circulate material out of </w:t>
      </w:r>
      <w:r w:rsidRPr="00B60215">
        <w:t>session.</w:t>
      </w:r>
    </w:p>
    <w:p w14:paraId="08DDB2E2" w14:textId="77777777" w:rsidR="00381A18" w:rsidRPr="00B60215" w:rsidRDefault="00381A18" w:rsidP="001F1D11">
      <w:pPr>
        <w:pStyle w:val="Heading2"/>
      </w:pPr>
      <w:r w:rsidRPr="00B60215">
        <w:t>Review of Terms of Reference</w:t>
      </w:r>
    </w:p>
    <w:p w14:paraId="3C243FC6" w14:textId="5685181F" w:rsidR="00381A18" w:rsidRPr="00D03524" w:rsidRDefault="00381A18" w:rsidP="00381A18">
      <w:pPr>
        <w:pStyle w:val="H2Text"/>
      </w:pPr>
      <w:r w:rsidRPr="00B60215">
        <w:t>A review of these Terms of Reference will be undertaken one year after incepti</w:t>
      </w:r>
      <w:r>
        <w:t>on and then every third year</w:t>
      </w:r>
      <w:r w:rsidR="003D61B6">
        <w:t>, or</w:t>
      </w:r>
      <w:r>
        <w:t xml:space="preserve"> as </w:t>
      </w:r>
      <w:r w:rsidRPr="00B60215">
        <w:t xml:space="preserve">required. Administrative changes </w:t>
      </w:r>
      <w:r>
        <w:t xml:space="preserve">will be made as necessary by </w:t>
      </w:r>
      <w:r w:rsidR="004806B6">
        <w:t>Pilbara Ports.</w:t>
      </w:r>
    </w:p>
    <w:sectPr w:rsidR="00381A18" w:rsidRPr="00D03524" w:rsidSect="000A080F">
      <w:headerReference w:type="default" r:id="rId9"/>
      <w:footerReference w:type="default" r:id="rId10"/>
      <w:pgSz w:w="11907" w:h="16840" w:code="9"/>
      <w:pgMar w:top="1985" w:right="1418" w:bottom="1134" w:left="1418" w:header="567" w:footer="4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415C" w14:textId="77777777" w:rsidR="001046BD" w:rsidRDefault="001046BD">
      <w:r>
        <w:separator/>
      </w:r>
    </w:p>
  </w:endnote>
  <w:endnote w:type="continuationSeparator" w:id="0">
    <w:p w14:paraId="5D6FE407" w14:textId="77777777" w:rsidR="001046BD" w:rsidRDefault="001046BD">
      <w:r>
        <w:continuationSeparator/>
      </w:r>
    </w:p>
  </w:endnote>
  <w:endnote w:type="continuationNotice" w:id="1">
    <w:p w14:paraId="17346857" w14:textId="77777777" w:rsidR="001046BD" w:rsidRDefault="00104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7FB8" w14:textId="77777777" w:rsidR="000A080F" w:rsidRPr="00D92F62" w:rsidRDefault="000A080F" w:rsidP="003C3162">
    <w:pPr>
      <w:jc w:val="right"/>
      <w:rPr>
        <w:rFonts w:cs="Arial"/>
        <w:sz w:val="18"/>
        <w:szCs w:val="18"/>
      </w:rPr>
    </w:pPr>
    <w:r w:rsidRPr="00EB0718">
      <w:rPr>
        <w:rFonts w:cs="Arial"/>
        <w:sz w:val="18"/>
        <w:szCs w:val="18"/>
      </w:rPr>
      <w:t xml:space="preserve">Page </w:t>
    </w:r>
    <w:r w:rsidRPr="00EB0718">
      <w:rPr>
        <w:rFonts w:cs="Arial"/>
        <w:sz w:val="18"/>
        <w:szCs w:val="18"/>
      </w:rPr>
      <w:fldChar w:fldCharType="begin"/>
    </w:r>
    <w:r w:rsidRPr="00EB0718">
      <w:rPr>
        <w:rFonts w:cs="Arial"/>
        <w:sz w:val="18"/>
        <w:szCs w:val="18"/>
      </w:rPr>
      <w:instrText xml:space="preserve"> PAGE </w:instrText>
    </w:r>
    <w:r w:rsidRPr="00EB0718">
      <w:rPr>
        <w:rFonts w:cs="Arial"/>
        <w:sz w:val="18"/>
        <w:szCs w:val="18"/>
      </w:rPr>
      <w:fldChar w:fldCharType="separate"/>
    </w:r>
    <w:r w:rsidR="006A0654">
      <w:rPr>
        <w:rFonts w:cs="Arial"/>
        <w:noProof/>
        <w:sz w:val="18"/>
        <w:szCs w:val="18"/>
      </w:rPr>
      <w:t>1</w:t>
    </w:r>
    <w:r w:rsidRPr="00EB0718">
      <w:rPr>
        <w:rFonts w:cs="Arial"/>
        <w:sz w:val="18"/>
        <w:szCs w:val="18"/>
      </w:rPr>
      <w:fldChar w:fldCharType="end"/>
    </w:r>
    <w:r w:rsidRPr="00EB0718">
      <w:rPr>
        <w:rFonts w:cs="Arial"/>
        <w:sz w:val="18"/>
        <w:szCs w:val="18"/>
      </w:rPr>
      <w:t xml:space="preserve"> of </w:t>
    </w:r>
    <w:r w:rsidRPr="00EB0718">
      <w:rPr>
        <w:rFonts w:cs="Arial"/>
        <w:sz w:val="18"/>
        <w:szCs w:val="18"/>
      </w:rPr>
      <w:fldChar w:fldCharType="begin"/>
    </w:r>
    <w:r w:rsidRPr="00EB0718">
      <w:rPr>
        <w:rFonts w:cs="Arial"/>
        <w:sz w:val="18"/>
        <w:szCs w:val="18"/>
      </w:rPr>
      <w:instrText xml:space="preserve"> NUMPAGES  </w:instrText>
    </w:r>
    <w:r w:rsidRPr="00EB0718">
      <w:rPr>
        <w:rFonts w:cs="Arial"/>
        <w:sz w:val="18"/>
        <w:szCs w:val="18"/>
      </w:rPr>
      <w:fldChar w:fldCharType="separate"/>
    </w:r>
    <w:r w:rsidR="006A0654">
      <w:rPr>
        <w:rFonts w:cs="Arial"/>
        <w:noProof/>
        <w:sz w:val="18"/>
        <w:szCs w:val="18"/>
      </w:rPr>
      <w:t>3</w:t>
    </w:r>
    <w:r w:rsidRPr="00EB0718">
      <w:rPr>
        <w:rFonts w:cs="Arial"/>
        <w:sz w:val="18"/>
        <w:szCs w:val="18"/>
      </w:rPr>
      <w:fldChar w:fldCharType="end"/>
    </w:r>
    <w:r>
      <w:rPr>
        <w:rFonts w:cs="Arial"/>
        <w:noProof/>
        <w:sz w:val="18"/>
        <w:szCs w:val="18"/>
      </w:rPr>
      <mc:AlternateContent>
        <mc:Choice Requires="wps">
          <w:drawing>
            <wp:anchor distT="0" distB="0" distL="114300" distR="114300" simplePos="0" relativeHeight="251680768" behindDoc="0" locked="0" layoutInCell="1" allowOverlap="1" wp14:anchorId="7CD1475D" wp14:editId="03ABC34F">
              <wp:simplePos x="0" y="0"/>
              <wp:positionH relativeFrom="column">
                <wp:posOffset>1890395</wp:posOffset>
              </wp:positionH>
              <wp:positionV relativeFrom="paragraph">
                <wp:posOffset>4943475</wp:posOffset>
              </wp:positionV>
              <wp:extent cx="5385435" cy="1425575"/>
              <wp:effectExtent l="0" t="1466850" r="0" b="14700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97595">
                        <a:off x="0" y="0"/>
                        <a:ext cx="5385435" cy="1425575"/>
                      </a:xfrm>
                      <a:prstGeom prst="rect">
                        <a:avLst/>
                      </a:prstGeom>
                      <a:noFill/>
                      <a:ln>
                        <a:noFill/>
                      </a:ln>
                      <a:effectLst/>
                    </wps:spPr>
                    <wps:txbx>
                      <w:txbxContent>
                        <w:p w14:paraId="6F705F60" w14:textId="77777777" w:rsidR="000A080F" w:rsidRPr="003A11A9" w:rsidRDefault="000A080F" w:rsidP="001611DC">
                          <w:pPr>
                            <w:pStyle w:val="Header"/>
                            <w:jc w:val="center"/>
                            <w:rPr>
                              <w:b/>
                              <w:color w:val="D6D7D8" w:themeColor="background2"/>
                              <w:sz w:val="144"/>
                              <w:szCs w:val="144"/>
                            </w:rPr>
                          </w:pPr>
                          <w:r w:rsidRPr="003A11A9">
                            <w:rPr>
                              <w:b/>
                              <w:color w:val="D6D7D8" w:themeColor="background2"/>
                              <w:sz w:val="144"/>
                              <w:szCs w:val="1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475D" id="_x0000_t202" coordsize="21600,21600" o:spt="202" path="m,l,21600r21600,l21600,xe">
              <v:stroke joinstyle="miter"/>
              <v:path gradientshapeok="t" o:connecttype="rect"/>
            </v:shapetype>
            <v:shape id="Text Box 2" o:spid="_x0000_s1026" type="#_x0000_t202" style="position:absolute;left:0;text-align:left;margin-left:148.85pt;margin-top:389.25pt;width:424.05pt;height:112.25pt;rotation:250958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" filled="f" stroked="f">
              <v:textbox>
                <w:txbxContent>
                  <w:p w14:paraId="6F705F60" w14:textId="77777777" w:rsidR="000A080F" w:rsidRPr="003A11A9" w:rsidRDefault="000A080F" w:rsidP="001611DC">
                    <w:pPr>
                      <w:pStyle w:val="Header"/>
                      <w:jc w:val="center"/>
                      <w:rPr>
                        <w:b/>
                        <w:color w:val="D6D7D8" w:themeColor="background2"/>
                        <w:sz w:val="144"/>
                        <w:szCs w:val="144"/>
                      </w:rPr>
                    </w:pPr>
                    <w:r w:rsidRPr="003A11A9">
                      <w:rPr>
                        <w:b/>
                        <w:color w:val="D6D7D8" w:themeColor="background2"/>
                        <w:sz w:val="144"/>
                        <w:szCs w:val="144"/>
                      </w:rPr>
                      <w:t>DRAF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972F4" w14:textId="77777777" w:rsidR="001046BD" w:rsidRDefault="001046BD">
      <w:r>
        <w:separator/>
      </w:r>
    </w:p>
  </w:footnote>
  <w:footnote w:type="continuationSeparator" w:id="0">
    <w:p w14:paraId="791BC4C2" w14:textId="77777777" w:rsidR="001046BD" w:rsidRDefault="001046BD">
      <w:r>
        <w:continuationSeparator/>
      </w:r>
    </w:p>
  </w:footnote>
  <w:footnote w:type="continuationNotice" w:id="1">
    <w:p w14:paraId="07A5751A" w14:textId="77777777" w:rsidR="001046BD" w:rsidRDefault="00104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theme="minorBidi"/>
        <w:b w:val="0"/>
        <w:caps w:val="0"/>
        <w:color w:val="auto"/>
        <w:sz w:val="18"/>
        <w:szCs w:val="18"/>
      </w:rPr>
      <w:id w:val="226116946"/>
      <w:docPartObj>
        <w:docPartGallery w:val="Page Numbers (Top of Page)"/>
        <w:docPartUnique/>
      </w:docPartObj>
    </w:sdtPr>
    <w:sdtContent>
      <w:p w14:paraId="19A00691" w14:textId="5682F1CD" w:rsidR="000A080F" w:rsidRDefault="00C06B86" w:rsidP="00734DF2">
        <w:pPr>
          <w:pStyle w:val="HeaderText"/>
          <w:rPr>
            <w:sz w:val="18"/>
            <w:szCs w:val="18"/>
          </w:rPr>
        </w:pPr>
        <w:r>
          <w:rPr>
            <w:noProof/>
            <w:sz w:val="18"/>
            <w:szCs w:val="18"/>
          </w:rPr>
          <w:drawing>
            <wp:anchor distT="0" distB="0" distL="114300" distR="114300" simplePos="0" relativeHeight="251681792" behindDoc="0" locked="0" layoutInCell="1" allowOverlap="1" wp14:anchorId="0EF0C52F" wp14:editId="1C3AEC56">
              <wp:simplePos x="0" y="0"/>
              <wp:positionH relativeFrom="column">
                <wp:posOffset>3500120</wp:posOffset>
              </wp:positionH>
              <wp:positionV relativeFrom="paragraph">
                <wp:posOffset>11430</wp:posOffset>
              </wp:positionV>
              <wp:extent cx="2778760" cy="746760"/>
              <wp:effectExtent l="0" t="0" r="2540" b="0"/>
              <wp:wrapSquare wrapText="bothSides"/>
              <wp:docPr id="1538501685"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1685" name="Picture 2" descr="A logo of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78760" cy="746760"/>
                      </a:xfrm>
                      <a:prstGeom prst="rect">
                        <a:avLst/>
                      </a:prstGeom>
                    </pic:spPr>
                  </pic:pic>
                </a:graphicData>
              </a:graphic>
              <wp14:sizeRelH relativeFrom="margin">
                <wp14:pctWidth>0</wp14:pctWidth>
              </wp14:sizeRelH>
              <wp14:sizeRelV relativeFrom="margin">
                <wp14:pctHeight>0</wp14:pctHeight>
              </wp14:sizeRelV>
            </wp:anchor>
          </w:drawing>
        </w:r>
      </w:p>
      <w:p w14:paraId="2B28AEE3" w14:textId="77777777" w:rsidR="000A080F" w:rsidRDefault="000A080F" w:rsidP="000A080F">
        <w:pPr>
          <w:pStyle w:val="HeaderText"/>
        </w:pPr>
        <w:r>
          <w:t xml:space="preserve">Port of </w:t>
        </w:r>
        <w:r w:rsidR="00381A18">
          <w:t>port hedland</w:t>
        </w:r>
      </w:p>
      <w:p w14:paraId="52C9F582" w14:textId="20EFE9DB" w:rsidR="000A080F" w:rsidRDefault="000A080F" w:rsidP="000A080F">
        <w:pPr>
          <w:pStyle w:val="HeaderText"/>
          <w:tabs>
            <w:tab w:val="clear" w:pos="4536"/>
          </w:tabs>
          <w:rPr>
            <w:sz w:val="18"/>
            <w:szCs w:val="18"/>
          </w:rPr>
        </w:pPr>
        <w:r>
          <w:t>Community Consultation Committee</w:t>
        </w:r>
      </w:p>
      <w:p w14:paraId="28DC5B2A" w14:textId="030E4BEA" w:rsidR="000A080F" w:rsidRDefault="000A080F" w:rsidP="000A080F">
        <w:pPr>
          <w:pStyle w:val="Footer"/>
          <w:tabs>
            <w:tab w:val="clear" w:pos="1134"/>
            <w:tab w:val="clear" w:pos="4513"/>
            <w:tab w:val="clear" w:pos="9026"/>
            <w:tab w:val="left" w:pos="6237"/>
          </w:tabs>
          <w:ind w:left="-426" w:right="2834"/>
          <w:rPr>
            <w:rFonts w:cs="Arial"/>
            <w:sz w:val="18"/>
            <w:szCs w:val="18"/>
          </w:rPr>
        </w:pPr>
      </w:p>
      <w:p w14:paraId="28A2130E" w14:textId="77777777" w:rsidR="000A080F" w:rsidRPr="00A11F46" w:rsidRDefault="00000000" w:rsidP="00814650">
        <w:pPr>
          <w:pStyle w:val="Footer"/>
          <w:pBdr>
            <w:top w:val="single" w:sz="8" w:space="1" w:color="008C98"/>
          </w:pBdr>
          <w:tabs>
            <w:tab w:val="clear" w:pos="1134"/>
            <w:tab w:val="clear" w:pos="4513"/>
            <w:tab w:val="clear" w:pos="9026"/>
          </w:tabs>
          <w:ind w:right="-1"/>
          <w:rPr>
            <w:rFonts w:cs="Arial"/>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7AA4"/>
    <w:multiLevelType w:val="hybridMultilevel"/>
    <w:tmpl w:val="6A56FE9E"/>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742BFF"/>
    <w:multiLevelType w:val="hybridMultilevel"/>
    <w:tmpl w:val="054C86DE"/>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2004B7"/>
    <w:multiLevelType w:val="hybridMultilevel"/>
    <w:tmpl w:val="FD368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460EF"/>
    <w:multiLevelType w:val="hybridMultilevel"/>
    <w:tmpl w:val="F5B8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869EE"/>
    <w:multiLevelType w:val="hybridMultilevel"/>
    <w:tmpl w:val="525CE974"/>
    <w:lvl w:ilvl="0" w:tplc="04090017">
      <w:start w:val="1"/>
      <w:numFmt w:val="lowerLetter"/>
      <w:lvlText w:val="%1)"/>
      <w:lvlJc w:val="left"/>
      <w:pPr>
        <w:ind w:left="1990" w:hanging="360"/>
      </w:pPr>
    </w:lvl>
    <w:lvl w:ilvl="1" w:tplc="0C090019" w:tentative="1">
      <w:start w:val="1"/>
      <w:numFmt w:val="lowerLetter"/>
      <w:lvlText w:val="%2."/>
      <w:lvlJc w:val="left"/>
      <w:pPr>
        <w:ind w:left="2710" w:hanging="360"/>
      </w:pPr>
    </w:lvl>
    <w:lvl w:ilvl="2" w:tplc="0C09001B" w:tentative="1">
      <w:start w:val="1"/>
      <w:numFmt w:val="lowerRoman"/>
      <w:lvlText w:val="%3."/>
      <w:lvlJc w:val="right"/>
      <w:pPr>
        <w:ind w:left="3430" w:hanging="180"/>
      </w:pPr>
    </w:lvl>
    <w:lvl w:ilvl="3" w:tplc="0C09000F" w:tentative="1">
      <w:start w:val="1"/>
      <w:numFmt w:val="decimal"/>
      <w:lvlText w:val="%4."/>
      <w:lvlJc w:val="left"/>
      <w:pPr>
        <w:ind w:left="4150" w:hanging="360"/>
      </w:pPr>
    </w:lvl>
    <w:lvl w:ilvl="4" w:tplc="0C090019" w:tentative="1">
      <w:start w:val="1"/>
      <w:numFmt w:val="lowerLetter"/>
      <w:lvlText w:val="%5."/>
      <w:lvlJc w:val="left"/>
      <w:pPr>
        <w:ind w:left="4870" w:hanging="360"/>
      </w:pPr>
    </w:lvl>
    <w:lvl w:ilvl="5" w:tplc="0C09001B" w:tentative="1">
      <w:start w:val="1"/>
      <w:numFmt w:val="lowerRoman"/>
      <w:lvlText w:val="%6."/>
      <w:lvlJc w:val="right"/>
      <w:pPr>
        <w:ind w:left="5590" w:hanging="180"/>
      </w:pPr>
    </w:lvl>
    <w:lvl w:ilvl="6" w:tplc="0C09000F" w:tentative="1">
      <w:start w:val="1"/>
      <w:numFmt w:val="decimal"/>
      <w:lvlText w:val="%7."/>
      <w:lvlJc w:val="left"/>
      <w:pPr>
        <w:ind w:left="6310" w:hanging="360"/>
      </w:pPr>
    </w:lvl>
    <w:lvl w:ilvl="7" w:tplc="0C090019" w:tentative="1">
      <w:start w:val="1"/>
      <w:numFmt w:val="lowerLetter"/>
      <w:lvlText w:val="%8."/>
      <w:lvlJc w:val="left"/>
      <w:pPr>
        <w:ind w:left="7030" w:hanging="360"/>
      </w:pPr>
    </w:lvl>
    <w:lvl w:ilvl="8" w:tplc="0C09001B" w:tentative="1">
      <w:start w:val="1"/>
      <w:numFmt w:val="lowerRoman"/>
      <w:lvlText w:val="%9."/>
      <w:lvlJc w:val="right"/>
      <w:pPr>
        <w:ind w:left="7750" w:hanging="180"/>
      </w:pPr>
    </w:lvl>
  </w:abstractNum>
  <w:abstractNum w:abstractNumId="5" w15:restartNumberingAfterBreak="0">
    <w:nsid w:val="15EF1746"/>
    <w:multiLevelType w:val="hybridMultilevel"/>
    <w:tmpl w:val="040CC1F2"/>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7B1BF4"/>
    <w:multiLevelType w:val="hybridMultilevel"/>
    <w:tmpl w:val="3A203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B524B8"/>
    <w:multiLevelType w:val="hybridMultilevel"/>
    <w:tmpl w:val="AF8AC6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D644951"/>
    <w:multiLevelType w:val="hybridMultilevel"/>
    <w:tmpl w:val="E73CA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9033D4"/>
    <w:multiLevelType w:val="hybridMultilevel"/>
    <w:tmpl w:val="AEF81386"/>
    <w:lvl w:ilvl="0" w:tplc="459A9E2C">
      <w:start w:val="1"/>
      <w:numFmt w:val="decimal"/>
      <w:pStyle w:val="Heading2"/>
      <w:lvlText w:val="%1."/>
      <w:lvlJc w:val="left"/>
      <w:pPr>
        <w:ind w:left="1287" w:hanging="360"/>
      </w:pPr>
    </w:lvl>
    <w:lvl w:ilvl="1" w:tplc="0C090019" w:tentative="1">
      <w:start w:val="1"/>
      <w:numFmt w:val="lowerLetter"/>
      <w:lvlText w:val="%2."/>
      <w:lvlJc w:val="left"/>
      <w:pPr>
        <w:ind w:left="2007" w:hanging="360"/>
      </w:pPr>
    </w:lvl>
    <w:lvl w:ilvl="2" w:tplc="0C09001B">
      <w:start w:val="1"/>
      <w:numFmt w:val="lowerRoman"/>
      <w:pStyle w:val="Heading3"/>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20BB6930"/>
    <w:multiLevelType w:val="hybridMultilevel"/>
    <w:tmpl w:val="5C5836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D322D9"/>
    <w:multiLevelType w:val="hybridMultilevel"/>
    <w:tmpl w:val="43B6EA12"/>
    <w:lvl w:ilvl="0" w:tplc="6ED445BA">
      <w:start w:val="1"/>
      <w:numFmt w:val="bullet"/>
      <w:pStyle w:val="H2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78640CA"/>
    <w:multiLevelType w:val="hybridMultilevel"/>
    <w:tmpl w:val="A47803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1FA44B3"/>
    <w:multiLevelType w:val="hybridMultilevel"/>
    <w:tmpl w:val="93A4A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A7D52C7"/>
    <w:multiLevelType w:val="hybridMultilevel"/>
    <w:tmpl w:val="DCDA48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4017B03"/>
    <w:multiLevelType w:val="hybridMultilevel"/>
    <w:tmpl w:val="FAD8CD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4145046"/>
    <w:multiLevelType w:val="hybridMultilevel"/>
    <w:tmpl w:val="9B9E8CF8"/>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508695B"/>
    <w:multiLevelType w:val="hybridMultilevel"/>
    <w:tmpl w:val="003C702C"/>
    <w:lvl w:ilvl="0" w:tplc="CEFC5510">
      <w:start w:val="1"/>
      <w:numFmt w:val="bullet"/>
      <w:pStyle w:val="H1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5B018C4"/>
    <w:multiLevelType w:val="hybridMultilevel"/>
    <w:tmpl w:val="91C6BBC8"/>
    <w:lvl w:ilvl="0" w:tplc="04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64A14AFA"/>
    <w:multiLevelType w:val="hybridMultilevel"/>
    <w:tmpl w:val="5F00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1B7BAB"/>
    <w:multiLevelType w:val="hybridMultilevel"/>
    <w:tmpl w:val="2198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C73F0F"/>
    <w:multiLevelType w:val="hybridMultilevel"/>
    <w:tmpl w:val="ECF05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2798534">
    <w:abstractNumId w:val="11"/>
  </w:num>
  <w:num w:numId="2" w16cid:durableId="1002011466">
    <w:abstractNumId w:val="17"/>
  </w:num>
  <w:num w:numId="3" w16cid:durableId="1727992897">
    <w:abstractNumId w:val="4"/>
  </w:num>
  <w:num w:numId="4" w16cid:durableId="934629545">
    <w:abstractNumId w:val="7"/>
  </w:num>
  <w:num w:numId="5" w16cid:durableId="1335692051">
    <w:abstractNumId w:val="18"/>
  </w:num>
  <w:num w:numId="6" w16cid:durableId="190461192">
    <w:abstractNumId w:val="9"/>
  </w:num>
  <w:num w:numId="7" w16cid:durableId="1471169249">
    <w:abstractNumId w:val="2"/>
  </w:num>
  <w:num w:numId="8" w16cid:durableId="1092430278">
    <w:abstractNumId w:val="20"/>
  </w:num>
  <w:num w:numId="9" w16cid:durableId="1060976192">
    <w:abstractNumId w:val="3"/>
  </w:num>
  <w:num w:numId="10" w16cid:durableId="1005016730">
    <w:abstractNumId w:val="10"/>
  </w:num>
  <w:num w:numId="11" w16cid:durableId="778528384">
    <w:abstractNumId w:val="21"/>
  </w:num>
  <w:num w:numId="12" w16cid:durableId="1575163239">
    <w:abstractNumId w:val="16"/>
  </w:num>
  <w:num w:numId="13" w16cid:durableId="447629147">
    <w:abstractNumId w:val="15"/>
  </w:num>
  <w:num w:numId="14" w16cid:durableId="482963488">
    <w:abstractNumId w:val="1"/>
  </w:num>
  <w:num w:numId="15" w16cid:durableId="1452433131">
    <w:abstractNumId w:val="14"/>
  </w:num>
  <w:num w:numId="16" w16cid:durableId="501167925">
    <w:abstractNumId w:val="0"/>
  </w:num>
  <w:num w:numId="17" w16cid:durableId="1523780306">
    <w:abstractNumId w:val="8"/>
  </w:num>
  <w:num w:numId="18" w16cid:durableId="187180110">
    <w:abstractNumId w:val="5"/>
  </w:num>
  <w:num w:numId="19" w16cid:durableId="1881236715">
    <w:abstractNumId w:val="12"/>
  </w:num>
  <w:num w:numId="20" w16cid:durableId="495920182">
    <w:abstractNumId w:val="19"/>
  </w:num>
  <w:num w:numId="21" w16cid:durableId="982320378">
    <w:abstractNumId w:val="6"/>
  </w:num>
  <w:num w:numId="22" w16cid:durableId="198411328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3"/>
    <w:rsid w:val="00000AB6"/>
    <w:rsid w:val="00001D3C"/>
    <w:rsid w:val="0000414D"/>
    <w:rsid w:val="0000724F"/>
    <w:rsid w:val="00007272"/>
    <w:rsid w:val="00007A7E"/>
    <w:rsid w:val="00014D79"/>
    <w:rsid w:val="000150B0"/>
    <w:rsid w:val="00022EE4"/>
    <w:rsid w:val="00025EC2"/>
    <w:rsid w:val="000324DC"/>
    <w:rsid w:val="00042617"/>
    <w:rsid w:val="0005034C"/>
    <w:rsid w:val="00054FC1"/>
    <w:rsid w:val="00063C18"/>
    <w:rsid w:val="0008313E"/>
    <w:rsid w:val="0008625A"/>
    <w:rsid w:val="0008748E"/>
    <w:rsid w:val="000A080F"/>
    <w:rsid w:val="000A7CBE"/>
    <w:rsid w:val="000B0DE4"/>
    <w:rsid w:val="000C5A13"/>
    <w:rsid w:val="000D6E33"/>
    <w:rsid w:val="000D726E"/>
    <w:rsid w:val="000E5FFA"/>
    <w:rsid w:val="000F22F1"/>
    <w:rsid w:val="000F71B6"/>
    <w:rsid w:val="00104297"/>
    <w:rsid w:val="001046BD"/>
    <w:rsid w:val="001063DE"/>
    <w:rsid w:val="00117E59"/>
    <w:rsid w:val="00122565"/>
    <w:rsid w:val="001271E2"/>
    <w:rsid w:val="00144BFB"/>
    <w:rsid w:val="0014518F"/>
    <w:rsid w:val="001454B1"/>
    <w:rsid w:val="001611DC"/>
    <w:rsid w:val="00172F36"/>
    <w:rsid w:val="001755DE"/>
    <w:rsid w:val="0017568B"/>
    <w:rsid w:val="00182259"/>
    <w:rsid w:val="0018323D"/>
    <w:rsid w:val="00183357"/>
    <w:rsid w:val="00190DEC"/>
    <w:rsid w:val="00191E35"/>
    <w:rsid w:val="00194ACB"/>
    <w:rsid w:val="001A3A52"/>
    <w:rsid w:val="001B0C9F"/>
    <w:rsid w:val="001C2676"/>
    <w:rsid w:val="001C4F5E"/>
    <w:rsid w:val="001D2DDD"/>
    <w:rsid w:val="001D7A79"/>
    <w:rsid w:val="001E5917"/>
    <w:rsid w:val="001F1D11"/>
    <w:rsid w:val="001F4ADF"/>
    <w:rsid w:val="001F5E45"/>
    <w:rsid w:val="001F6908"/>
    <w:rsid w:val="002021BC"/>
    <w:rsid w:val="00242683"/>
    <w:rsid w:val="00243882"/>
    <w:rsid w:val="00244446"/>
    <w:rsid w:val="002478B7"/>
    <w:rsid w:val="00253E1C"/>
    <w:rsid w:val="00254016"/>
    <w:rsid w:val="00272930"/>
    <w:rsid w:val="00283DAE"/>
    <w:rsid w:val="00285247"/>
    <w:rsid w:val="0029279D"/>
    <w:rsid w:val="00293CD5"/>
    <w:rsid w:val="002946FF"/>
    <w:rsid w:val="002A496D"/>
    <w:rsid w:val="002A7F0C"/>
    <w:rsid w:val="002B177D"/>
    <w:rsid w:val="002B61EA"/>
    <w:rsid w:val="002D37EC"/>
    <w:rsid w:val="002E6BD7"/>
    <w:rsid w:val="002F049B"/>
    <w:rsid w:val="002F7793"/>
    <w:rsid w:val="003022C1"/>
    <w:rsid w:val="00310293"/>
    <w:rsid w:val="00313015"/>
    <w:rsid w:val="00314AA8"/>
    <w:rsid w:val="00336742"/>
    <w:rsid w:val="003714CD"/>
    <w:rsid w:val="00381A18"/>
    <w:rsid w:val="003C30D9"/>
    <w:rsid w:val="003C3162"/>
    <w:rsid w:val="003C3E52"/>
    <w:rsid w:val="003C5E08"/>
    <w:rsid w:val="003D15C2"/>
    <w:rsid w:val="003D4743"/>
    <w:rsid w:val="003D494A"/>
    <w:rsid w:val="003D61B6"/>
    <w:rsid w:val="003D66FF"/>
    <w:rsid w:val="003F2F01"/>
    <w:rsid w:val="003F3C2F"/>
    <w:rsid w:val="003F5AD6"/>
    <w:rsid w:val="00401B6E"/>
    <w:rsid w:val="00404AF1"/>
    <w:rsid w:val="004066D7"/>
    <w:rsid w:val="004103B7"/>
    <w:rsid w:val="00422ED3"/>
    <w:rsid w:val="00435A00"/>
    <w:rsid w:val="004374D1"/>
    <w:rsid w:val="00445460"/>
    <w:rsid w:val="0044718F"/>
    <w:rsid w:val="0045598D"/>
    <w:rsid w:val="004616DB"/>
    <w:rsid w:val="00477805"/>
    <w:rsid w:val="004806B6"/>
    <w:rsid w:val="00492079"/>
    <w:rsid w:val="004971A1"/>
    <w:rsid w:val="004A1BE5"/>
    <w:rsid w:val="004A7ADE"/>
    <w:rsid w:val="004C0767"/>
    <w:rsid w:val="004C1F91"/>
    <w:rsid w:val="004D1971"/>
    <w:rsid w:val="004D5CF9"/>
    <w:rsid w:val="004E2134"/>
    <w:rsid w:val="004F753B"/>
    <w:rsid w:val="00517255"/>
    <w:rsid w:val="005205C4"/>
    <w:rsid w:val="00521ED3"/>
    <w:rsid w:val="005266FD"/>
    <w:rsid w:val="00526822"/>
    <w:rsid w:val="00535394"/>
    <w:rsid w:val="005434C3"/>
    <w:rsid w:val="00550B46"/>
    <w:rsid w:val="005528AC"/>
    <w:rsid w:val="00563A0F"/>
    <w:rsid w:val="00565F98"/>
    <w:rsid w:val="00572384"/>
    <w:rsid w:val="005761C5"/>
    <w:rsid w:val="005A3B5E"/>
    <w:rsid w:val="005A7D8B"/>
    <w:rsid w:val="005B1B4D"/>
    <w:rsid w:val="005B1B78"/>
    <w:rsid w:val="005B25FB"/>
    <w:rsid w:val="005B4108"/>
    <w:rsid w:val="005C320C"/>
    <w:rsid w:val="005D11D2"/>
    <w:rsid w:val="005D58CD"/>
    <w:rsid w:val="005D7AAC"/>
    <w:rsid w:val="005E01A1"/>
    <w:rsid w:val="005F24DB"/>
    <w:rsid w:val="00600C8D"/>
    <w:rsid w:val="00610601"/>
    <w:rsid w:val="00617259"/>
    <w:rsid w:val="00622170"/>
    <w:rsid w:val="0062304D"/>
    <w:rsid w:val="006407D5"/>
    <w:rsid w:val="00642E09"/>
    <w:rsid w:val="00673754"/>
    <w:rsid w:val="006777BA"/>
    <w:rsid w:val="00696138"/>
    <w:rsid w:val="006A0654"/>
    <w:rsid w:val="006C60B5"/>
    <w:rsid w:val="006D3039"/>
    <w:rsid w:val="006E5C4C"/>
    <w:rsid w:val="006F4ADF"/>
    <w:rsid w:val="00702C38"/>
    <w:rsid w:val="00715B96"/>
    <w:rsid w:val="00734DF2"/>
    <w:rsid w:val="0073536D"/>
    <w:rsid w:val="0074080F"/>
    <w:rsid w:val="00744153"/>
    <w:rsid w:val="00776D31"/>
    <w:rsid w:val="00777A7F"/>
    <w:rsid w:val="00781452"/>
    <w:rsid w:val="007821B9"/>
    <w:rsid w:val="007918B9"/>
    <w:rsid w:val="007958AE"/>
    <w:rsid w:val="007C16A4"/>
    <w:rsid w:val="007C7B69"/>
    <w:rsid w:val="00814650"/>
    <w:rsid w:val="00824487"/>
    <w:rsid w:val="008259A2"/>
    <w:rsid w:val="00827481"/>
    <w:rsid w:val="00834B5F"/>
    <w:rsid w:val="0084366F"/>
    <w:rsid w:val="00870A59"/>
    <w:rsid w:val="008B184D"/>
    <w:rsid w:val="008C5052"/>
    <w:rsid w:val="008C5605"/>
    <w:rsid w:val="008C6F48"/>
    <w:rsid w:val="008F3856"/>
    <w:rsid w:val="008F5E6E"/>
    <w:rsid w:val="008F7ED3"/>
    <w:rsid w:val="009149E8"/>
    <w:rsid w:val="009243BA"/>
    <w:rsid w:val="009322A7"/>
    <w:rsid w:val="00936DCE"/>
    <w:rsid w:val="00944D7E"/>
    <w:rsid w:val="0095676F"/>
    <w:rsid w:val="00976773"/>
    <w:rsid w:val="00985F78"/>
    <w:rsid w:val="009A3148"/>
    <w:rsid w:val="009A6C80"/>
    <w:rsid w:val="009A6CD1"/>
    <w:rsid w:val="009B1758"/>
    <w:rsid w:val="009B7FDF"/>
    <w:rsid w:val="009D21FF"/>
    <w:rsid w:val="009D55B6"/>
    <w:rsid w:val="009D5C4B"/>
    <w:rsid w:val="009F0F5F"/>
    <w:rsid w:val="009F5020"/>
    <w:rsid w:val="009F5DC9"/>
    <w:rsid w:val="009F60DF"/>
    <w:rsid w:val="00A01105"/>
    <w:rsid w:val="00A046F0"/>
    <w:rsid w:val="00A10C8C"/>
    <w:rsid w:val="00A155EB"/>
    <w:rsid w:val="00A25875"/>
    <w:rsid w:val="00A25A4B"/>
    <w:rsid w:val="00A83BFE"/>
    <w:rsid w:val="00A9312B"/>
    <w:rsid w:val="00A96311"/>
    <w:rsid w:val="00AA0E0C"/>
    <w:rsid w:val="00AA342A"/>
    <w:rsid w:val="00AB0753"/>
    <w:rsid w:val="00AB64E4"/>
    <w:rsid w:val="00AD467D"/>
    <w:rsid w:val="00AD6A47"/>
    <w:rsid w:val="00AE097C"/>
    <w:rsid w:val="00AE3D5B"/>
    <w:rsid w:val="00B13F81"/>
    <w:rsid w:val="00B167F9"/>
    <w:rsid w:val="00B545B5"/>
    <w:rsid w:val="00B56537"/>
    <w:rsid w:val="00B574D3"/>
    <w:rsid w:val="00B614B3"/>
    <w:rsid w:val="00B632DD"/>
    <w:rsid w:val="00B66913"/>
    <w:rsid w:val="00B671D1"/>
    <w:rsid w:val="00B736E8"/>
    <w:rsid w:val="00B73D94"/>
    <w:rsid w:val="00B76250"/>
    <w:rsid w:val="00B9220D"/>
    <w:rsid w:val="00B92AD3"/>
    <w:rsid w:val="00BA5533"/>
    <w:rsid w:val="00BB529C"/>
    <w:rsid w:val="00BB7866"/>
    <w:rsid w:val="00BC0C86"/>
    <w:rsid w:val="00BC55FB"/>
    <w:rsid w:val="00BC5A25"/>
    <w:rsid w:val="00BD78EA"/>
    <w:rsid w:val="00BE6AC6"/>
    <w:rsid w:val="00BE7E0D"/>
    <w:rsid w:val="00BF55DE"/>
    <w:rsid w:val="00BF6A09"/>
    <w:rsid w:val="00C02D96"/>
    <w:rsid w:val="00C06B86"/>
    <w:rsid w:val="00C11116"/>
    <w:rsid w:val="00C21E51"/>
    <w:rsid w:val="00C2346D"/>
    <w:rsid w:val="00C27DF0"/>
    <w:rsid w:val="00C34C69"/>
    <w:rsid w:val="00C367EF"/>
    <w:rsid w:val="00C36F3B"/>
    <w:rsid w:val="00C42D9F"/>
    <w:rsid w:val="00C44777"/>
    <w:rsid w:val="00C44C03"/>
    <w:rsid w:val="00C45942"/>
    <w:rsid w:val="00C466DA"/>
    <w:rsid w:val="00C46F59"/>
    <w:rsid w:val="00C570C8"/>
    <w:rsid w:val="00C60E90"/>
    <w:rsid w:val="00C64EF7"/>
    <w:rsid w:val="00C70A0F"/>
    <w:rsid w:val="00C745DE"/>
    <w:rsid w:val="00C75160"/>
    <w:rsid w:val="00C7793D"/>
    <w:rsid w:val="00C80468"/>
    <w:rsid w:val="00C860D5"/>
    <w:rsid w:val="00CA2818"/>
    <w:rsid w:val="00CC2D43"/>
    <w:rsid w:val="00CD5040"/>
    <w:rsid w:val="00CE4FD0"/>
    <w:rsid w:val="00CE55BC"/>
    <w:rsid w:val="00CF6467"/>
    <w:rsid w:val="00D029CB"/>
    <w:rsid w:val="00D03EB3"/>
    <w:rsid w:val="00D05016"/>
    <w:rsid w:val="00D06C32"/>
    <w:rsid w:val="00D31AFD"/>
    <w:rsid w:val="00D33DF1"/>
    <w:rsid w:val="00D34A18"/>
    <w:rsid w:val="00D411E3"/>
    <w:rsid w:val="00D5062B"/>
    <w:rsid w:val="00D55D06"/>
    <w:rsid w:val="00D6121B"/>
    <w:rsid w:val="00D7419D"/>
    <w:rsid w:val="00D773F7"/>
    <w:rsid w:val="00D82C24"/>
    <w:rsid w:val="00DA12B4"/>
    <w:rsid w:val="00DA18C8"/>
    <w:rsid w:val="00DB52E4"/>
    <w:rsid w:val="00DC49E3"/>
    <w:rsid w:val="00DC6059"/>
    <w:rsid w:val="00DE2290"/>
    <w:rsid w:val="00DE6131"/>
    <w:rsid w:val="00DE6370"/>
    <w:rsid w:val="00DF27B1"/>
    <w:rsid w:val="00E13086"/>
    <w:rsid w:val="00E1401E"/>
    <w:rsid w:val="00E221FF"/>
    <w:rsid w:val="00E23642"/>
    <w:rsid w:val="00E31F96"/>
    <w:rsid w:val="00E456BB"/>
    <w:rsid w:val="00E52DA8"/>
    <w:rsid w:val="00E53844"/>
    <w:rsid w:val="00E71D7F"/>
    <w:rsid w:val="00E80F3D"/>
    <w:rsid w:val="00E926DE"/>
    <w:rsid w:val="00E9385C"/>
    <w:rsid w:val="00EA27B6"/>
    <w:rsid w:val="00EA71AB"/>
    <w:rsid w:val="00EB15D4"/>
    <w:rsid w:val="00EC343A"/>
    <w:rsid w:val="00ED58C4"/>
    <w:rsid w:val="00EE78F1"/>
    <w:rsid w:val="00EF4503"/>
    <w:rsid w:val="00EF5A6F"/>
    <w:rsid w:val="00EF5BC4"/>
    <w:rsid w:val="00F13112"/>
    <w:rsid w:val="00F23DCF"/>
    <w:rsid w:val="00F33A92"/>
    <w:rsid w:val="00F40CDB"/>
    <w:rsid w:val="00F55E87"/>
    <w:rsid w:val="00F62B78"/>
    <w:rsid w:val="00F67684"/>
    <w:rsid w:val="00F70013"/>
    <w:rsid w:val="00F723B8"/>
    <w:rsid w:val="00F9432E"/>
    <w:rsid w:val="00FA0CB1"/>
    <w:rsid w:val="00FB34D7"/>
    <w:rsid w:val="00FE0429"/>
    <w:rsid w:val="00FF7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5625E"/>
  <w15:docId w15:val="{262EC642-6A4D-476E-AC2B-C70CB075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8C8"/>
    <w:pPr>
      <w:tabs>
        <w:tab w:val="left" w:pos="1134"/>
      </w:tabs>
      <w:spacing w:after="0" w:line="240" w:lineRule="auto"/>
      <w:jc w:val="both"/>
    </w:pPr>
    <w:rPr>
      <w:rFonts w:ascii="Arial" w:eastAsiaTheme="minorEastAsia" w:hAnsi="Arial"/>
      <w:lang w:eastAsia="en-AU"/>
    </w:rPr>
  </w:style>
  <w:style w:type="paragraph" w:styleId="Heading1">
    <w:name w:val="heading 1"/>
    <w:next w:val="Normal"/>
    <w:link w:val="Heading1Char"/>
    <w:autoRedefine/>
    <w:uiPriority w:val="9"/>
    <w:qFormat/>
    <w:rsid w:val="001F1D11"/>
    <w:pPr>
      <w:keepNext/>
      <w:keepLines/>
      <w:tabs>
        <w:tab w:val="left" w:pos="567"/>
      </w:tabs>
      <w:spacing w:after="120" w:line="240" w:lineRule="auto"/>
      <w:outlineLvl w:val="0"/>
    </w:pPr>
    <w:rPr>
      <w:rFonts w:ascii="Arial Bold" w:eastAsia="Times New Roman" w:hAnsi="Arial Bold" w:cstheme="majorBidi"/>
      <w:b/>
      <w:bCs/>
      <w:caps/>
      <w:lang w:val="en-US" w:eastAsia="en-AU"/>
    </w:rPr>
  </w:style>
  <w:style w:type="paragraph" w:styleId="Heading2">
    <w:name w:val="heading 2"/>
    <w:basedOn w:val="Heading1"/>
    <w:next w:val="Normal"/>
    <w:link w:val="Heading2Char"/>
    <w:autoRedefine/>
    <w:uiPriority w:val="9"/>
    <w:unhideWhenUsed/>
    <w:qFormat/>
    <w:rsid w:val="00EF5A6F"/>
    <w:pPr>
      <w:numPr>
        <w:numId w:val="6"/>
      </w:numPr>
      <w:tabs>
        <w:tab w:val="clear" w:pos="567"/>
        <w:tab w:val="left" w:pos="1276"/>
      </w:tabs>
      <w:spacing w:before="120"/>
      <w:ind w:left="360"/>
      <w:outlineLvl w:val="1"/>
    </w:pPr>
    <w:rPr>
      <w:b w:val="0"/>
      <w:bCs w:val="0"/>
      <w:caps w:val="0"/>
      <w:szCs w:val="26"/>
    </w:rPr>
  </w:style>
  <w:style w:type="paragraph" w:styleId="Heading3">
    <w:name w:val="heading 3"/>
    <w:basedOn w:val="Heading2"/>
    <w:next w:val="Normal"/>
    <w:link w:val="Heading3Char"/>
    <w:autoRedefine/>
    <w:uiPriority w:val="9"/>
    <w:unhideWhenUsed/>
    <w:qFormat/>
    <w:rsid w:val="00194ACB"/>
    <w:pPr>
      <w:numPr>
        <w:ilvl w:val="2"/>
      </w:numPr>
      <w:ind w:left="1992"/>
      <w:outlineLvl w:val="2"/>
    </w:pPr>
  </w:style>
  <w:style w:type="paragraph" w:styleId="Heading4">
    <w:name w:val="heading 4"/>
    <w:basedOn w:val="Normal"/>
    <w:next w:val="Normal"/>
    <w:link w:val="Heading4Char"/>
    <w:uiPriority w:val="9"/>
    <w:unhideWhenUsed/>
    <w:rsid w:val="00550B46"/>
    <w:pPr>
      <w:keepNext/>
      <w:keepLines/>
      <w:outlineLvl w:val="3"/>
    </w:pPr>
    <w:rPr>
      <w:rFonts w:ascii="Arial Bold" w:eastAsiaTheme="majorEastAsia" w:hAnsi="Arial 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11"/>
    <w:rPr>
      <w:rFonts w:ascii="Arial Bold" w:eastAsia="Times New Roman" w:hAnsi="Arial Bold" w:cstheme="majorBidi"/>
      <w:b/>
      <w:bCs/>
      <w:caps/>
      <w:lang w:val="en-US" w:eastAsia="en-AU"/>
    </w:rPr>
  </w:style>
  <w:style w:type="character" w:customStyle="1" w:styleId="Heading2Char">
    <w:name w:val="Heading 2 Char"/>
    <w:basedOn w:val="DefaultParagraphFont"/>
    <w:link w:val="Heading2"/>
    <w:uiPriority w:val="9"/>
    <w:rsid w:val="00EF5A6F"/>
    <w:rPr>
      <w:rFonts w:ascii="Arial Bold" w:eastAsia="Times New Roman" w:hAnsi="Arial Bold" w:cstheme="majorBidi"/>
      <w:szCs w:val="26"/>
      <w:lang w:val="en-US" w:eastAsia="en-AU"/>
    </w:rPr>
  </w:style>
  <w:style w:type="character" w:customStyle="1" w:styleId="Heading3Char">
    <w:name w:val="Heading 3 Char"/>
    <w:basedOn w:val="DefaultParagraphFont"/>
    <w:link w:val="Heading3"/>
    <w:uiPriority w:val="9"/>
    <w:rsid w:val="00194ACB"/>
    <w:rPr>
      <w:rFonts w:ascii="Arial Bold" w:eastAsia="Times New Roman" w:hAnsi="Arial Bold" w:cstheme="majorBidi"/>
      <w:szCs w:val="26"/>
      <w:lang w:val="en-US" w:eastAsia="en-AU"/>
    </w:rPr>
  </w:style>
  <w:style w:type="paragraph" w:styleId="Header">
    <w:name w:val="header"/>
    <w:basedOn w:val="Normal"/>
    <w:link w:val="HeaderChar"/>
    <w:unhideWhenUsed/>
    <w:rsid w:val="009D5C4B"/>
    <w:pPr>
      <w:tabs>
        <w:tab w:val="center" w:pos="4513"/>
        <w:tab w:val="right" w:pos="9026"/>
      </w:tabs>
    </w:pPr>
  </w:style>
  <w:style w:type="character" w:customStyle="1" w:styleId="HeaderChar">
    <w:name w:val="Header Char"/>
    <w:basedOn w:val="DefaultParagraphFont"/>
    <w:link w:val="Header"/>
    <w:rsid w:val="009D5C4B"/>
    <w:rPr>
      <w:rFonts w:ascii="Arial" w:eastAsiaTheme="minorEastAsia" w:hAnsi="Arial"/>
      <w:lang w:eastAsia="en-AU"/>
    </w:rPr>
  </w:style>
  <w:style w:type="paragraph" w:styleId="Footer">
    <w:name w:val="footer"/>
    <w:basedOn w:val="Normal"/>
    <w:link w:val="FooterChar"/>
    <w:uiPriority w:val="99"/>
    <w:unhideWhenUsed/>
    <w:rsid w:val="009D5C4B"/>
    <w:pPr>
      <w:tabs>
        <w:tab w:val="center" w:pos="4513"/>
        <w:tab w:val="right" w:pos="9026"/>
      </w:tabs>
    </w:pPr>
  </w:style>
  <w:style w:type="character" w:customStyle="1" w:styleId="FooterChar">
    <w:name w:val="Footer Char"/>
    <w:basedOn w:val="DefaultParagraphFont"/>
    <w:link w:val="Footer"/>
    <w:uiPriority w:val="99"/>
    <w:rsid w:val="009D5C4B"/>
    <w:rPr>
      <w:rFonts w:ascii="Arial" w:eastAsiaTheme="minorEastAsia" w:hAnsi="Arial"/>
      <w:lang w:eastAsia="en-AU"/>
    </w:rPr>
  </w:style>
  <w:style w:type="character" w:styleId="Hyperlink">
    <w:name w:val="Hyperlink"/>
    <w:basedOn w:val="DefaultParagraphFont"/>
    <w:uiPriority w:val="99"/>
    <w:unhideWhenUsed/>
    <w:rsid w:val="009D5C4B"/>
    <w:rPr>
      <w:color w:val="000000" w:themeColor="hyperlink"/>
      <w:u w:val="single"/>
    </w:rPr>
  </w:style>
  <w:style w:type="paragraph" w:styleId="ListParagraph">
    <w:name w:val="List Paragraph"/>
    <w:basedOn w:val="Normal"/>
    <w:uiPriority w:val="34"/>
    <w:qFormat/>
    <w:rsid w:val="009D5C4B"/>
    <w:pPr>
      <w:ind w:left="720"/>
      <w:contextualSpacing/>
    </w:pPr>
  </w:style>
  <w:style w:type="character" w:styleId="CommentReference">
    <w:name w:val="annotation reference"/>
    <w:uiPriority w:val="99"/>
    <w:rsid w:val="009D5C4B"/>
    <w:rPr>
      <w:sz w:val="16"/>
      <w:szCs w:val="16"/>
    </w:rPr>
  </w:style>
  <w:style w:type="paragraph" w:styleId="CommentText">
    <w:name w:val="annotation text"/>
    <w:basedOn w:val="Normal"/>
    <w:link w:val="CommentTextChar"/>
    <w:uiPriority w:val="99"/>
    <w:rsid w:val="009D5C4B"/>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D5C4B"/>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9D5C4B"/>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C4B"/>
    <w:pPr>
      <w:tabs>
        <w:tab w:val="clear" w:pos="1134"/>
      </w:tabs>
      <w:spacing w:line="408" w:lineRule="atLeast"/>
      <w:jc w:val="left"/>
    </w:pPr>
    <w:rPr>
      <w:rFonts w:eastAsia="Times New Roman" w:cs="Arial"/>
      <w:color w:val="434343"/>
      <w:sz w:val="18"/>
      <w:szCs w:val="18"/>
    </w:rPr>
  </w:style>
  <w:style w:type="paragraph" w:styleId="BalloonText">
    <w:name w:val="Balloon Text"/>
    <w:basedOn w:val="Normal"/>
    <w:link w:val="BalloonTextChar"/>
    <w:uiPriority w:val="99"/>
    <w:semiHidden/>
    <w:unhideWhenUsed/>
    <w:rsid w:val="009D5C4B"/>
    <w:rPr>
      <w:rFonts w:ascii="Tahoma" w:hAnsi="Tahoma" w:cs="Tahoma"/>
      <w:sz w:val="16"/>
      <w:szCs w:val="16"/>
    </w:rPr>
  </w:style>
  <w:style w:type="character" w:customStyle="1" w:styleId="BalloonTextChar">
    <w:name w:val="Balloon Text Char"/>
    <w:basedOn w:val="DefaultParagraphFont"/>
    <w:link w:val="BalloonText"/>
    <w:uiPriority w:val="99"/>
    <w:semiHidden/>
    <w:rsid w:val="009D5C4B"/>
    <w:rPr>
      <w:rFonts w:ascii="Tahoma" w:eastAsiaTheme="minorEastAsia"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B73D94"/>
    <w:rPr>
      <w:rFonts w:ascii="Arial" w:eastAsiaTheme="minorEastAsia" w:hAnsi="Arial" w:cstheme="minorBidi"/>
      <w:b/>
      <w:bCs/>
      <w:lang w:val="en-AU" w:eastAsia="en-AU"/>
    </w:rPr>
  </w:style>
  <w:style w:type="character" w:customStyle="1" w:styleId="CommentSubjectChar">
    <w:name w:val="Comment Subject Char"/>
    <w:basedOn w:val="CommentTextChar"/>
    <w:link w:val="CommentSubject"/>
    <w:uiPriority w:val="99"/>
    <w:semiHidden/>
    <w:rsid w:val="00B73D94"/>
    <w:rPr>
      <w:rFonts w:ascii="Arial" w:eastAsiaTheme="minorEastAsia" w:hAnsi="Arial" w:cs="Times New Roman"/>
      <w:b/>
      <w:bCs/>
      <w:sz w:val="20"/>
      <w:szCs w:val="20"/>
      <w:lang w:val="en-GB" w:eastAsia="en-AU"/>
    </w:rPr>
  </w:style>
  <w:style w:type="paragraph" w:styleId="TOCHeading">
    <w:name w:val="TOC Heading"/>
    <w:basedOn w:val="Normal"/>
    <w:next w:val="Normal"/>
    <w:uiPriority w:val="39"/>
    <w:unhideWhenUsed/>
    <w:qFormat/>
    <w:rsid w:val="00BF6A09"/>
    <w:pPr>
      <w:jc w:val="center"/>
    </w:pPr>
    <w:rPr>
      <w:rFonts w:eastAsia="Times New Roman" w:cs="Times New Roman"/>
      <w:b/>
    </w:rPr>
  </w:style>
  <w:style w:type="paragraph" w:styleId="TOC1">
    <w:name w:val="toc 1"/>
    <w:basedOn w:val="Normal"/>
    <w:next w:val="Normal"/>
    <w:autoRedefine/>
    <w:uiPriority w:val="39"/>
    <w:unhideWhenUsed/>
    <w:qFormat/>
    <w:rsid w:val="00BE6AC6"/>
    <w:pPr>
      <w:tabs>
        <w:tab w:val="clear" w:pos="1134"/>
        <w:tab w:val="left" w:pos="1276"/>
        <w:tab w:val="right" w:leader="dot" w:pos="9061"/>
      </w:tabs>
      <w:spacing w:after="100"/>
      <w:ind w:left="567" w:hanging="567"/>
    </w:pPr>
    <w:rPr>
      <w:caps/>
      <w:noProof/>
    </w:rPr>
  </w:style>
  <w:style w:type="paragraph" w:styleId="TOC2">
    <w:name w:val="toc 2"/>
    <w:basedOn w:val="Normal"/>
    <w:next w:val="Normal"/>
    <w:autoRedefine/>
    <w:uiPriority w:val="39"/>
    <w:unhideWhenUsed/>
    <w:qFormat/>
    <w:rsid w:val="00B9220D"/>
    <w:pPr>
      <w:tabs>
        <w:tab w:val="clear" w:pos="1134"/>
        <w:tab w:val="left" w:leader="dot" w:pos="2268"/>
        <w:tab w:val="right" w:leader="dot" w:pos="9072"/>
      </w:tabs>
      <w:spacing w:after="100"/>
      <w:ind w:left="1276" w:hanging="709"/>
    </w:pPr>
    <w:rPr>
      <w:caps/>
      <w:noProof/>
    </w:rPr>
  </w:style>
  <w:style w:type="paragraph" w:styleId="TOC3">
    <w:name w:val="toc 3"/>
    <w:basedOn w:val="Normal"/>
    <w:next w:val="Normal"/>
    <w:autoRedefine/>
    <w:uiPriority w:val="39"/>
    <w:unhideWhenUsed/>
    <w:qFormat/>
    <w:rsid w:val="007821B9"/>
    <w:pPr>
      <w:tabs>
        <w:tab w:val="clear" w:pos="1134"/>
        <w:tab w:val="left" w:pos="1985"/>
        <w:tab w:val="right" w:leader="dot" w:pos="9061"/>
      </w:tabs>
      <w:spacing w:after="100" w:line="276" w:lineRule="auto"/>
      <w:ind w:left="1985" w:hanging="709"/>
      <w:jc w:val="left"/>
    </w:pPr>
    <w:rPr>
      <w:lang w:val="en-US" w:eastAsia="ja-JP"/>
    </w:rPr>
  </w:style>
  <w:style w:type="character" w:customStyle="1" w:styleId="Heading4Char">
    <w:name w:val="Heading 4 Char"/>
    <w:basedOn w:val="DefaultParagraphFont"/>
    <w:link w:val="Heading4"/>
    <w:uiPriority w:val="9"/>
    <w:rsid w:val="00550B46"/>
    <w:rPr>
      <w:rFonts w:ascii="Arial Bold" w:eastAsiaTheme="majorEastAsia" w:hAnsi="Arial Bold" w:cstheme="majorBidi"/>
      <w:b/>
      <w:bCs/>
      <w:iCs/>
      <w:lang w:eastAsia="en-AU"/>
    </w:rPr>
  </w:style>
  <w:style w:type="paragraph" w:customStyle="1" w:styleId="Default">
    <w:name w:val="Default"/>
    <w:rsid w:val="005D11D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17255"/>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qFormat/>
    <w:rsid w:val="00194ACB"/>
    <w:pPr>
      <w:numPr>
        <w:numId w:val="2"/>
      </w:numPr>
      <w:tabs>
        <w:tab w:val="left" w:pos="2552"/>
      </w:tabs>
      <w:spacing w:after="0" w:line="240" w:lineRule="auto"/>
      <w:ind w:left="1134" w:hanging="567"/>
    </w:pPr>
    <w:rPr>
      <w:rFonts w:ascii="Arial" w:eastAsia="Times New Roman" w:hAnsi="Arial" w:cs="Arial"/>
      <w:lang w:eastAsia="en-AU"/>
    </w:rPr>
  </w:style>
  <w:style w:type="paragraph" w:customStyle="1" w:styleId="H1Text">
    <w:name w:val="H1 Text"/>
    <w:link w:val="H1TextChar"/>
    <w:qFormat/>
    <w:rsid w:val="00FB34D7"/>
    <w:pPr>
      <w:spacing w:after="0" w:line="240" w:lineRule="auto"/>
      <w:ind w:left="567"/>
    </w:pPr>
    <w:rPr>
      <w:rFonts w:ascii="Arial" w:eastAsia="Times New Roman" w:hAnsi="Arial" w:cs="Arial"/>
      <w:lang w:eastAsia="en-AU"/>
    </w:rPr>
  </w:style>
  <w:style w:type="paragraph" w:customStyle="1" w:styleId="H2Text">
    <w:name w:val="H2 Text"/>
    <w:basedOn w:val="H1Text"/>
    <w:link w:val="H2TextChar"/>
    <w:qFormat/>
    <w:rsid w:val="00F13112"/>
    <w:pPr>
      <w:spacing w:before="240" w:line="276" w:lineRule="auto"/>
      <w:ind w:left="360"/>
    </w:pPr>
    <w:rPr>
      <w:lang w:val="en-US"/>
    </w:rPr>
  </w:style>
  <w:style w:type="character" w:customStyle="1" w:styleId="H1TextChar">
    <w:name w:val="H1 Text Char"/>
    <w:basedOn w:val="DefaultParagraphFont"/>
    <w:link w:val="H1Text"/>
    <w:rsid w:val="00FB34D7"/>
    <w:rPr>
      <w:rFonts w:ascii="Arial" w:eastAsia="Times New Roman" w:hAnsi="Arial" w:cs="Arial"/>
      <w:lang w:eastAsia="en-AU"/>
    </w:rPr>
  </w:style>
  <w:style w:type="paragraph" w:customStyle="1" w:styleId="H3Text">
    <w:name w:val="H3 Text"/>
    <w:basedOn w:val="H2Text"/>
    <w:link w:val="H3TextChar"/>
    <w:qFormat/>
    <w:rsid w:val="00194ACB"/>
    <w:pPr>
      <w:ind w:left="1990"/>
    </w:pPr>
  </w:style>
  <w:style w:type="character" w:customStyle="1" w:styleId="H2TextChar">
    <w:name w:val="H2 Text Char"/>
    <w:basedOn w:val="H1TextChar"/>
    <w:link w:val="H2Text"/>
    <w:rsid w:val="00F13112"/>
    <w:rPr>
      <w:rFonts w:ascii="Arial" w:eastAsia="Times New Roman" w:hAnsi="Arial" w:cs="Arial"/>
      <w:lang w:val="en-US" w:eastAsia="en-AU"/>
    </w:rPr>
  </w:style>
  <w:style w:type="paragraph" w:customStyle="1" w:styleId="H3Bullet">
    <w:name w:val="H3 Bullet"/>
    <w:basedOn w:val="H1Bullet"/>
    <w:link w:val="H3BulletChar"/>
    <w:qFormat/>
    <w:rsid w:val="00194ACB"/>
    <w:pPr>
      <w:ind w:left="2559"/>
    </w:pPr>
  </w:style>
  <w:style w:type="character" w:customStyle="1" w:styleId="H3TextChar">
    <w:name w:val="H3 Text Char"/>
    <w:basedOn w:val="H2TextChar"/>
    <w:link w:val="H3Text"/>
    <w:rsid w:val="00194ACB"/>
    <w:rPr>
      <w:rFonts w:ascii="Arial" w:eastAsia="Times New Roman" w:hAnsi="Arial" w:cs="Arial"/>
      <w:lang w:val="en-US" w:eastAsia="en-AU"/>
    </w:rPr>
  </w:style>
  <w:style w:type="paragraph" w:customStyle="1" w:styleId="H2Bullet">
    <w:name w:val="H2 Bullet"/>
    <w:basedOn w:val="Normal"/>
    <w:link w:val="H2BulletChar"/>
    <w:qFormat/>
    <w:rsid w:val="000A080F"/>
    <w:pPr>
      <w:numPr>
        <w:numId w:val="1"/>
      </w:numPr>
      <w:tabs>
        <w:tab w:val="clear" w:pos="1134"/>
        <w:tab w:val="left" w:pos="1843"/>
      </w:tabs>
      <w:spacing w:before="180"/>
      <w:ind w:hanging="567"/>
      <w:contextualSpacing/>
    </w:pPr>
    <w:rPr>
      <w:rFonts w:eastAsia="Times New Roman" w:cs="Arial"/>
    </w:rPr>
  </w:style>
  <w:style w:type="character" w:customStyle="1" w:styleId="H3BulletChar">
    <w:name w:val="H3 Bullet Char"/>
    <w:basedOn w:val="DefaultParagraphFont"/>
    <w:link w:val="H3Bullet"/>
    <w:rsid w:val="00194ACB"/>
    <w:rPr>
      <w:rFonts w:ascii="Arial" w:eastAsia="Times New Roman" w:hAnsi="Arial" w:cs="Arial"/>
      <w:lang w:eastAsia="en-AU"/>
    </w:rPr>
  </w:style>
  <w:style w:type="character" w:customStyle="1" w:styleId="H2BulletChar">
    <w:name w:val="H2 Bullet Char"/>
    <w:basedOn w:val="DefaultParagraphFont"/>
    <w:link w:val="H2Bullet"/>
    <w:rsid w:val="000A080F"/>
    <w:rPr>
      <w:rFonts w:ascii="Arial" w:eastAsia="Times New Roman" w:hAnsi="Arial" w:cs="Arial"/>
      <w:lang w:eastAsia="en-AU"/>
    </w:rPr>
  </w:style>
  <w:style w:type="paragraph" w:customStyle="1" w:styleId="Bullets">
    <w:name w:val="Bullets"/>
    <w:basedOn w:val="ListParagraph"/>
    <w:rsid w:val="00DA18C8"/>
    <w:pPr>
      <w:ind w:left="1134" w:hanging="567"/>
    </w:pPr>
    <w:rPr>
      <w:rFonts w:cs="Arial"/>
    </w:rPr>
  </w:style>
  <w:style w:type="paragraph" w:customStyle="1" w:styleId="HeaderText">
    <w:name w:val="Header Text"/>
    <w:link w:val="HeaderTextChar"/>
    <w:qFormat/>
    <w:rsid w:val="00734DF2"/>
    <w:pPr>
      <w:tabs>
        <w:tab w:val="left" w:pos="4536"/>
      </w:tabs>
      <w:spacing w:after="0" w:line="240" w:lineRule="auto"/>
      <w:ind w:right="4536"/>
      <w:jc w:val="center"/>
    </w:pPr>
    <w:rPr>
      <w:rFonts w:ascii="Arial Bold" w:eastAsiaTheme="minorEastAsia" w:hAnsi="Arial Bold" w:cs="Arial"/>
      <w:b/>
      <w:caps/>
      <w:color w:val="008C98"/>
      <w:sz w:val="28"/>
      <w:szCs w:val="28"/>
      <w:lang w:eastAsia="en-AU"/>
    </w:rPr>
  </w:style>
  <w:style w:type="character" w:customStyle="1" w:styleId="HeaderTextChar">
    <w:name w:val="Header Text Char"/>
    <w:basedOn w:val="DefaultParagraphFont"/>
    <w:link w:val="HeaderText"/>
    <w:rsid w:val="00734DF2"/>
    <w:rPr>
      <w:rFonts w:ascii="Arial Bold" w:eastAsiaTheme="minorEastAsia" w:hAnsi="Arial Bold" w:cs="Arial"/>
      <w:b/>
      <w:caps/>
      <w:color w:val="008C98"/>
      <w:sz w:val="28"/>
      <w:szCs w:val="28"/>
      <w:lang w:eastAsia="en-AU"/>
    </w:rPr>
  </w:style>
  <w:style w:type="paragraph" w:customStyle="1" w:styleId="TableText">
    <w:name w:val="Table Text"/>
    <w:basedOn w:val="BodyText"/>
    <w:link w:val="TableTextChar"/>
    <w:qFormat/>
    <w:rsid w:val="00243882"/>
    <w:pPr>
      <w:tabs>
        <w:tab w:val="clear" w:pos="1134"/>
      </w:tabs>
      <w:spacing w:before="120"/>
      <w:jc w:val="left"/>
    </w:pPr>
    <w:rPr>
      <w:rFonts w:eastAsiaTheme="minorHAnsi" w:cs="Arial"/>
      <w:color w:val="000000" w:themeColor="text1"/>
      <w:lang w:val="en-GB" w:eastAsia="en-US"/>
    </w:rPr>
  </w:style>
  <w:style w:type="character" w:customStyle="1" w:styleId="TableTextChar">
    <w:name w:val="Table Text Char"/>
    <w:basedOn w:val="DefaultParagraphFont"/>
    <w:link w:val="TableText"/>
    <w:rsid w:val="00243882"/>
    <w:rPr>
      <w:rFonts w:ascii="Arial" w:hAnsi="Arial" w:cs="Arial"/>
      <w:color w:val="000000" w:themeColor="text1"/>
      <w:lang w:val="en-GB"/>
    </w:rPr>
  </w:style>
  <w:style w:type="paragraph" w:styleId="BodyText">
    <w:name w:val="Body Text"/>
    <w:basedOn w:val="Normal"/>
    <w:link w:val="BodyTextChar"/>
    <w:uiPriority w:val="99"/>
    <w:semiHidden/>
    <w:unhideWhenUsed/>
    <w:rsid w:val="00DC49E3"/>
    <w:pPr>
      <w:spacing w:after="120"/>
    </w:pPr>
  </w:style>
  <w:style w:type="character" w:customStyle="1" w:styleId="BodyTextChar">
    <w:name w:val="Body Text Char"/>
    <w:basedOn w:val="DefaultParagraphFont"/>
    <w:link w:val="BodyText"/>
    <w:uiPriority w:val="99"/>
    <w:semiHidden/>
    <w:rsid w:val="00DC49E3"/>
    <w:rPr>
      <w:rFonts w:ascii="Arial" w:eastAsiaTheme="minorEastAsia" w:hAnsi="Arial"/>
      <w:lang w:eastAsia="en-AU"/>
    </w:rPr>
  </w:style>
  <w:style w:type="paragraph" w:customStyle="1" w:styleId="TableHeading1">
    <w:name w:val="Table Heading 1"/>
    <w:link w:val="TableHeading1Char"/>
    <w:qFormat/>
    <w:rsid w:val="006C60B5"/>
    <w:pPr>
      <w:spacing w:before="40" w:after="40"/>
    </w:pPr>
    <w:rPr>
      <w:rFonts w:ascii="Arial Bold" w:eastAsia="Times New Roman" w:hAnsi="Arial Bold" w:cs="Arial"/>
      <w:b/>
      <w:bCs/>
      <w:caps/>
      <w:color w:val="FFFFFF" w:themeColor="background1"/>
      <w:sz w:val="24"/>
      <w:lang w:val="en-US" w:eastAsia="en-AU"/>
    </w:rPr>
  </w:style>
  <w:style w:type="paragraph" w:customStyle="1" w:styleId="TableSubHeading">
    <w:name w:val="Table Sub Heading"/>
    <w:basedOn w:val="TableText"/>
    <w:link w:val="TableSubHeadingChar"/>
    <w:qFormat/>
    <w:rsid w:val="00243882"/>
    <w:rPr>
      <w:b/>
      <w:color w:val="008C98" w:themeColor="accent1"/>
    </w:rPr>
  </w:style>
  <w:style w:type="character" w:customStyle="1" w:styleId="TableHeading1Char">
    <w:name w:val="Table Heading 1 Char"/>
    <w:basedOn w:val="Heading1Char"/>
    <w:link w:val="TableHeading1"/>
    <w:rsid w:val="006C60B5"/>
    <w:rPr>
      <w:rFonts w:ascii="Arial Bold" w:eastAsia="Times New Roman" w:hAnsi="Arial Bold" w:cs="Arial"/>
      <w:b/>
      <w:bCs/>
      <w:caps/>
      <w:color w:val="FFFFFF" w:themeColor="background1"/>
      <w:sz w:val="24"/>
      <w:lang w:val="en-US" w:eastAsia="en-AU"/>
    </w:rPr>
  </w:style>
  <w:style w:type="character" w:customStyle="1" w:styleId="TableSubHeadingChar">
    <w:name w:val="Table Sub Heading Char"/>
    <w:basedOn w:val="TableTextChar"/>
    <w:link w:val="TableSubHeading"/>
    <w:rsid w:val="00243882"/>
    <w:rPr>
      <w:rFonts w:ascii="Arial" w:hAnsi="Arial" w:cs="Arial"/>
      <w:b/>
      <w:color w:val="008C98" w:themeColor="accent1"/>
      <w:lang w:val="en-GB"/>
    </w:rPr>
  </w:style>
  <w:style w:type="table" w:customStyle="1" w:styleId="TableGrid21">
    <w:name w:val="Table Grid21"/>
    <w:basedOn w:val="TableNormal"/>
    <w:next w:val="TableGrid"/>
    <w:uiPriority w:val="59"/>
    <w:rsid w:val="00C11116"/>
    <w:pPr>
      <w:spacing w:after="0" w:line="240" w:lineRule="auto"/>
    </w:pPr>
    <w:rPr>
      <w:rFonts w:ascii="Calibri" w:eastAsia="Times New Roman"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0753"/>
    <w:pPr>
      <w:spacing w:after="0" w:line="240" w:lineRule="auto"/>
    </w:pPr>
    <w:rPr>
      <w:rFonts w:ascii="Arial" w:eastAsiaTheme="minorEastAsia"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165">
      <w:bodyDiv w:val="1"/>
      <w:marLeft w:val="0"/>
      <w:marRight w:val="0"/>
      <w:marTop w:val="0"/>
      <w:marBottom w:val="0"/>
      <w:divBdr>
        <w:top w:val="none" w:sz="0" w:space="0" w:color="auto"/>
        <w:left w:val="none" w:sz="0" w:space="0" w:color="auto"/>
        <w:bottom w:val="none" w:sz="0" w:space="0" w:color="auto"/>
        <w:right w:val="none" w:sz="0" w:space="0" w:color="auto"/>
      </w:divBdr>
    </w:div>
    <w:div w:id="1106848882">
      <w:bodyDiv w:val="1"/>
      <w:marLeft w:val="0"/>
      <w:marRight w:val="0"/>
      <w:marTop w:val="0"/>
      <w:marBottom w:val="0"/>
      <w:divBdr>
        <w:top w:val="none" w:sz="0" w:space="0" w:color="auto"/>
        <w:left w:val="none" w:sz="0" w:space="0" w:color="auto"/>
        <w:bottom w:val="none" w:sz="0" w:space="0" w:color="auto"/>
        <w:right w:val="none" w:sz="0" w:space="0" w:color="auto"/>
      </w:divBdr>
      <w:divsChild>
        <w:div w:id="308901281">
          <w:marLeft w:val="0"/>
          <w:marRight w:val="0"/>
          <w:marTop w:val="0"/>
          <w:marBottom w:val="0"/>
          <w:divBdr>
            <w:top w:val="none" w:sz="0" w:space="0" w:color="auto"/>
            <w:left w:val="none" w:sz="0" w:space="0" w:color="auto"/>
            <w:bottom w:val="none" w:sz="0" w:space="0" w:color="auto"/>
            <w:right w:val="none" w:sz="0" w:space="0" w:color="auto"/>
          </w:divBdr>
          <w:divsChild>
            <w:div w:id="1721661098">
              <w:marLeft w:val="0"/>
              <w:marRight w:val="0"/>
              <w:marTop w:val="0"/>
              <w:marBottom w:val="0"/>
              <w:divBdr>
                <w:top w:val="none" w:sz="0" w:space="0" w:color="auto"/>
                <w:left w:val="none" w:sz="0" w:space="0" w:color="auto"/>
                <w:bottom w:val="none" w:sz="0" w:space="0" w:color="auto"/>
                <w:right w:val="none" w:sz="0" w:space="0" w:color="auto"/>
              </w:divBdr>
              <w:divsChild>
                <w:div w:id="1867408881">
                  <w:marLeft w:val="0"/>
                  <w:marRight w:val="0"/>
                  <w:marTop w:val="0"/>
                  <w:marBottom w:val="0"/>
                  <w:divBdr>
                    <w:top w:val="none" w:sz="0" w:space="0" w:color="auto"/>
                    <w:left w:val="none" w:sz="0" w:space="0" w:color="auto"/>
                    <w:bottom w:val="none" w:sz="0" w:space="0" w:color="auto"/>
                    <w:right w:val="none" w:sz="0" w:space="0" w:color="auto"/>
                  </w:divBdr>
                  <w:divsChild>
                    <w:div w:id="1489200985">
                      <w:marLeft w:val="0"/>
                      <w:marRight w:val="0"/>
                      <w:marTop w:val="0"/>
                      <w:marBottom w:val="0"/>
                      <w:divBdr>
                        <w:top w:val="none" w:sz="0" w:space="0" w:color="auto"/>
                        <w:left w:val="none" w:sz="0" w:space="0" w:color="auto"/>
                        <w:bottom w:val="none" w:sz="0" w:space="0" w:color="auto"/>
                        <w:right w:val="none" w:sz="0" w:space="0" w:color="auto"/>
                      </w:divBdr>
                      <w:divsChild>
                        <w:div w:id="2121027398">
                          <w:marLeft w:val="0"/>
                          <w:marRight w:val="0"/>
                          <w:marTop w:val="0"/>
                          <w:marBottom w:val="0"/>
                          <w:divBdr>
                            <w:top w:val="none" w:sz="0" w:space="0" w:color="auto"/>
                            <w:left w:val="none" w:sz="0" w:space="0" w:color="auto"/>
                            <w:bottom w:val="none" w:sz="0" w:space="0" w:color="auto"/>
                            <w:right w:val="none" w:sz="0" w:space="0" w:color="auto"/>
                          </w:divBdr>
                          <w:divsChild>
                            <w:div w:id="1367681400">
                              <w:marLeft w:val="0"/>
                              <w:marRight w:val="0"/>
                              <w:marTop w:val="0"/>
                              <w:marBottom w:val="300"/>
                              <w:divBdr>
                                <w:top w:val="none" w:sz="0" w:space="0" w:color="auto"/>
                                <w:left w:val="none" w:sz="0" w:space="0" w:color="auto"/>
                                <w:bottom w:val="none" w:sz="0" w:space="0" w:color="auto"/>
                                <w:right w:val="none" w:sz="0" w:space="0" w:color="auto"/>
                              </w:divBdr>
                              <w:divsChild>
                                <w:div w:id="372853694">
                                  <w:marLeft w:val="0"/>
                                  <w:marRight w:val="0"/>
                                  <w:marTop w:val="0"/>
                                  <w:marBottom w:val="0"/>
                                  <w:divBdr>
                                    <w:top w:val="none" w:sz="0" w:space="0" w:color="auto"/>
                                    <w:left w:val="none" w:sz="0" w:space="0" w:color="auto"/>
                                    <w:bottom w:val="none" w:sz="0" w:space="0" w:color="auto"/>
                                    <w:right w:val="none" w:sz="0" w:space="0" w:color="auto"/>
                                  </w:divBdr>
                                  <w:divsChild>
                                    <w:div w:id="20252469">
                                      <w:marLeft w:val="3900"/>
                                      <w:marRight w:val="0"/>
                                      <w:marTop w:val="0"/>
                                      <w:marBottom w:val="0"/>
                                      <w:divBdr>
                                        <w:top w:val="none" w:sz="0" w:space="0" w:color="auto"/>
                                        <w:left w:val="none" w:sz="0" w:space="0" w:color="auto"/>
                                        <w:bottom w:val="none" w:sz="0" w:space="0" w:color="auto"/>
                                        <w:right w:val="none" w:sz="0" w:space="0" w:color="auto"/>
                                      </w:divBdr>
                                      <w:divsChild>
                                        <w:div w:id="2076927050">
                                          <w:marLeft w:val="0"/>
                                          <w:marRight w:val="0"/>
                                          <w:marTop w:val="0"/>
                                          <w:marBottom w:val="0"/>
                                          <w:divBdr>
                                            <w:top w:val="none" w:sz="0" w:space="0" w:color="auto"/>
                                            <w:left w:val="none" w:sz="0" w:space="0" w:color="auto"/>
                                            <w:bottom w:val="none" w:sz="0" w:space="0" w:color="auto"/>
                                            <w:right w:val="none" w:sz="0" w:space="0" w:color="auto"/>
                                          </w:divBdr>
                                          <w:divsChild>
                                            <w:div w:id="2146661117">
                                              <w:marLeft w:val="0"/>
                                              <w:marRight w:val="0"/>
                                              <w:marTop w:val="0"/>
                                              <w:marBottom w:val="0"/>
                                              <w:divBdr>
                                                <w:top w:val="none" w:sz="0" w:space="0" w:color="auto"/>
                                                <w:left w:val="none" w:sz="0" w:space="0" w:color="auto"/>
                                                <w:bottom w:val="none" w:sz="0" w:space="0" w:color="auto"/>
                                                <w:right w:val="none" w:sz="0" w:space="0" w:color="auto"/>
                                              </w:divBdr>
                                              <w:divsChild>
                                                <w:div w:id="1859463354">
                                                  <w:marLeft w:val="0"/>
                                                  <w:marRight w:val="0"/>
                                                  <w:marTop w:val="0"/>
                                                  <w:marBottom w:val="0"/>
                                                  <w:divBdr>
                                                    <w:top w:val="none" w:sz="0" w:space="0" w:color="auto"/>
                                                    <w:left w:val="none" w:sz="0" w:space="0" w:color="auto"/>
                                                    <w:bottom w:val="none" w:sz="0" w:space="0" w:color="auto"/>
                                                    <w:right w:val="none" w:sz="0" w:space="0" w:color="auto"/>
                                                  </w:divBdr>
                                                  <w:divsChild>
                                                    <w:div w:id="1085111544">
                                                      <w:marLeft w:val="0"/>
                                                      <w:marRight w:val="0"/>
                                                      <w:marTop w:val="0"/>
                                                      <w:marBottom w:val="0"/>
                                                      <w:divBdr>
                                                        <w:top w:val="none" w:sz="0" w:space="0" w:color="auto"/>
                                                        <w:left w:val="none" w:sz="0" w:space="0" w:color="auto"/>
                                                        <w:bottom w:val="none" w:sz="0" w:space="0" w:color="auto"/>
                                                        <w:right w:val="none" w:sz="0" w:space="0" w:color="auto"/>
                                                      </w:divBdr>
                                                      <w:divsChild>
                                                        <w:div w:id="2120249170">
                                                          <w:marLeft w:val="0"/>
                                                          <w:marRight w:val="0"/>
                                                          <w:marTop w:val="0"/>
                                                          <w:marBottom w:val="0"/>
                                                          <w:divBdr>
                                                            <w:top w:val="none" w:sz="0" w:space="0" w:color="auto"/>
                                                            <w:left w:val="none" w:sz="0" w:space="0" w:color="auto"/>
                                                            <w:bottom w:val="none" w:sz="0" w:space="0" w:color="auto"/>
                                                            <w:right w:val="none" w:sz="0" w:space="0" w:color="auto"/>
                                                          </w:divBdr>
                                                          <w:divsChild>
                                                            <w:div w:id="946427776">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906913672">
                                                                      <w:marLeft w:val="0"/>
                                                                      <w:marRight w:val="0"/>
                                                                      <w:marTop w:val="0"/>
                                                                      <w:marBottom w:val="0"/>
                                                                      <w:divBdr>
                                                                        <w:top w:val="none" w:sz="0" w:space="0" w:color="auto"/>
                                                                        <w:left w:val="none" w:sz="0" w:space="0" w:color="auto"/>
                                                                        <w:bottom w:val="none" w:sz="0" w:space="0" w:color="auto"/>
                                                                        <w:right w:val="none" w:sz="0" w:space="0" w:color="auto"/>
                                                                      </w:divBdr>
                                                                      <w:divsChild>
                                                                        <w:div w:id="526912142">
                                                                          <w:marLeft w:val="0"/>
                                                                          <w:marRight w:val="0"/>
                                                                          <w:marTop w:val="0"/>
                                                                          <w:marBottom w:val="0"/>
                                                                          <w:divBdr>
                                                                            <w:top w:val="none" w:sz="0" w:space="0" w:color="auto"/>
                                                                            <w:left w:val="none" w:sz="0" w:space="0" w:color="auto"/>
                                                                            <w:bottom w:val="none" w:sz="0" w:space="0" w:color="auto"/>
                                                                            <w:right w:val="none" w:sz="0" w:space="0" w:color="auto"/>
                                                                          </w:divBdr>
                                                                          <w:divsChild>
                                                                            <w:div w:id="2030375855">
                                                                              <w:marLeft w:val="0"/>
                                                                              <w:marRight w:val="0"/>
                                                                              <w:marTop w:val="0"/>
                                                                              <w:marBottom w:val="0"/>
                                                                              <w:divBdr>
                                                                                <w:top w:val="none" w:sz="0" w:space="0" w:color="auto"/>
                                                                                <w:left w:val="none" w:sz="0" w:space="0" w:color="auto"/>
                                                                                <w:bottom w:val="none" w:sz="0" w:space="0" w:color="auto"/>
                                                                                <w:right w:val="none" w:sz="0" w:space="0" w:color="auto"/>
                                                                              </w:divBdr>
                                                                              <w:divsChild>
                                                                                <w:div w:id="1950745350">
                                                                                  <w:marLeft w:val="0"/>
                                                                                  <w:marRight w:val="0"/>
                                                                                  <w:marTop w:val="0"/>
                                                                                  <w:marBottom w:val="0"/>
                                                                                  <w:divBdr>
                                                                                    <w:top w:val="none" w:sz="0" w:space="0" w:color="auto"/>
                                                                                    <w:left w:val="none" w:sz="0" w:space="0" w:color="auto"/>
                                                                                    <w:bottom w:val="none" w:sz="0" w:space="0" w:color="auto"/>
                                                                                    <w:right w:val="none" w:sz="0" w:space="0" w:color="auto"/>
                                                                                  </w:divBdr>
                                                                                  <w:divsChild>
                                                                                    <w:div w:id="1396201091">
                                                                                      <w:marLeft w:val="0"/>
                                                                                      <w:marRight w:val="0"/>
                                                                                      <w:marTop w:val="0"/>
                                                                                      <w:marBottom w:val="0"/>
                                                                                      <w:divBdr>
                                                                                        <w:top w:val="none" w:sz="0" w:space="0" w:color="auto"/>
                                                                                        <w:left w:val="none" w:sz="0" w:space="0" w:color="auto"/>
                                                                                        <w:bottom w:val="none" w:sz="0" w:space="0" w:color="auto"/>
                                                                                        <w:right w:val="none" w:sz="0" w:space="0" w:color="auto"/>
                                                                                      </w:divBdr>
                                                                                      <w:divsChild>
                                                                                        <w:div w:id="1518813901">
                                                                                          <w:marLeft w:val="0"/>
                                                                                          <w:marRight w:val="0"/>
                                                                                          <w:marTop w:val="0"/>
                                                                                          <w:marBottom w:val="0"/>
                                                                                          <w:divBdr>
                                                                                            <w:top w:val="none" w:sz="0" w:space="0" w:color="auto"/>
                                                                                            <w:left w:val="none" w:sz="0" w:space="0" w:color="auto"/>
                                                                                            <w:bottom w:val="none" w:sz="0" w:space="0" w:color="auto"/>
                                                                                            <w:right w:val="none" w:sz="0" w:space="0" w:color="auto"/>
                                                                                          </w:divBdr>
                                                                                          <w:divsChild>
                                                                                            <w:div w:id="1872179363">
                                                                                              <w:marLeft w:val="0"/>
                                                                                              <w:marRight w:val="0"/>
                                                                                              <w:marTop w:val="0"/>
                                                                                              <w:marBottom w:val="0"/>
                                                                                              <w:divBdr>
                                                                                                <w:top w:val="none" w:sz="0" w:space="0" w:color="auto"/>
                                                                                                <w:left w:val="none" w:sz="0" w:space="0" w:color="auto"/>
                                                                                                <w:bottom w:val="none" w:sz="0" w:space="0" w:color="auto"/>
                                                                                                <w:right w:val="none" w:sz="0" w:space="0" w:color="auto"/>
                                                                                              </w:divBdr>
                                                                                            </w:div>
                                                                                            <w:div w:id="17631099">
                                                                                              <w:marLeft w:val="0"/>
                                                                                              <w:marRight w:val="0"/>
                                                                                              <w:marTop w:val="0"/>
                                                                                              <w:marBottom w:val="0"/>
                                                                                              <w:divBdr>
                                                                                                <w:top w:val="none" w:sz="0" w:space="0" w:color="auto"/>
                                                                                                <w:left w:val="none" w:sz="0" w:space="0" w:color="auto"/>
                                                                                                <w:bottom w:val="none" w:sz="0" w:space="0" w:color="auto"/>
                                                                                                <w:right w:val="none" w:sz="0" w:space="0" w:color="auto"/>
                                                                                              </w:divBdr>
                                                                                            </w:div>
                                                                                            <w:div w:id="2078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0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e45fa49139a14db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PA Colours">
      <a:dk1>
        <a:sysClr val="windowText" lastClr="000000"/>
      </a:dk1>
      <a:lt1>
        <a:sysClr val="window" lastClr="FFFFFF"/>
      </a:lt1>
      <a:dk2>
        <a:srgbClr val="5F6062"/>
      </a:dk2>
      <a:lt2>
        <a:srgbClr val="D6D7D8"/>
      </a:lt2>
      <a:accent1>
        <a:srgbClr val="008C98"/>
      </a:accent1>
      <a:accent2>
        <a:srgbClr val="982623"/>
      </a:accent2>
      <a:accent3>
        <a:srgbClr val="8C8D90"/>
      </a:accent3>
      <a:accent4>
        <a:srgbClr val="D6D7D8"/>
      </a:accent4>
      <a:accent5>
        <a:srgbClr val="00B6C4"/>
      </a:accent5>
      <a:accent6>
        <a:srgbClr val="D03430"/>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7BC5DEDC7214A4E90A7788D8F9DEDCD" version="1.0.0">
  <systemFields>
    <field name="Objective-Id">
      <value order="0">A1778706</value>
    </field>
    <field name="Objective-Title">
      <value order="0">Pilbara Ports PHCCC Terms of Reference - 2025 - Reviewed</value>
    </field>
    <field name="Objective-Description">
      <value order="0"/>
    </field>
    <field name="Objective-CreationStamp">
      <value order="0">2025-09-08T03:40:13Z</value>
    </field>
    <field name="Objective-IsApproved">
      <value order="0">false</value>
    </field>
    <field name="Objective-IsPublished">
      <value order="0">true</value>
    </field>
    <field name="Objective-DatePublished">
      <value order="0">2025-09-22T06:51:30Z</value>
    </field>
    <field name="Objective-ModificationStamp">
      <value order="0">2025-09-22T06:51:31Z</value>
    </field>
    <field name="Objective-Owner">
      <value order="0">Ariana St-Pierre</value>
    </field>
    <field name="Objective-Path">
      <value order="0">Objective Global Folder:00. Pilbara Ports File Plan:Corporate Affairs:Corporate Affairs:Community:Community Consultation Committees:Admin</value>
    </field>
    <field name="Objective-Parent">
      <value order="0">Admin</value>
    </field>
    <field name="Objective-State">
      <value order="0">Published</value>
    </field>
    <field name="Objective-VersionId">
      <value order="0">vA2764573</value>
    </field>
    <field name="Objective-Version">
      <value order="0">2.0</value>
    </field>
    <field name="Objective-VersionNumber">
      <value order="0">3</value>
    </field>
    <field name="Objective-VersionComment">
      <value order="0"/>
    </field>
    <field name="Objective-FileNumber">
      <value order="0">PPA-42514</value>
    </field>
    <field name="Objective-Classification">
      <value order="0">OFFICIAL</value>
    </field>
    <field name="Objective-Caveats">
      <value order="0"/>
    </field>
  </systemFields>
  <catalogues>
    <catalogue name="Electronic Document Type Catalogue" type="type" ori="id:cA3">
      <field name="Objective-Author">
        <value order="0">Ariana St-Pierre</value>
      </field>
      <field name="Objective-Document Date">
        <value order="0">2025-09-07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
      </field>
      <field name="Objective-Child DMS Documents">
        <value order="0"/>
      </field>
    </catalogue>
  </catalogues>
</metadata>
</file>

<file path=customXml/itemProps2.xml><?xml version="1.0" encoding="utf-8"?>
<ds:datastoreItem xmlns:ds="http://schemas.openxmlformats.org/officeDocument/2006/customXml" ds:itemID="{7C59A447-F7AF-4A59-9660-3062D15D367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65</Words>
  <Characters>5797</Characters>
  <Application>Microsoft Office Word</Application>
  <DocSecurity>0</DocSecurity>
  <Lines>118</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Daly</dc:creator>
  <cp:lastModifiedBy>Ariana St-Pierre</cp:lastModifiedBy>
  <cp:revision>31</cp:revision>
  <cp:lastPrinted>2018-07-26T03:54:00Z</cp:lastPrinted>
  <dcterms:created xsi:type="dcterms:W3CDTF">2025-02-17T04:21:00Z</dcterms:created>
  <dcterms:modified xsi:type="dcterms:W3CDTF">2025-09-22T06: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Author [system]">
    <vt:lpwstr>Nur-Irdah Halik</vt:lpwstr>
  </op:property>
  <op:property fmtid="{D5CDD505-2E9C-101B-9397-08002B2CF9AE}" pid="5" name="Objective-Document Date [system]">
    <vt:filetime>2018-07-26T16:00:00Z</vt:filetime>
  </op:property>
  <op:property fmtid="{D5CDD505-2E9C-101B-9397-08002B2CF9AE}" pid="6" name="Objective-Location [system]">
    <vt:lpwstr/>
  </op:property>
  <op:property fmtid="{D5CDD505-2E9C-101B-9397-08002B2CF9AE}" pid="7" name="Objective-Originating Agency [system]">
    <vt:lpwstr>Pilbara Ports Authority</vt:lpwstr>
  </op:property>
  <op:property fmtid="{D5CDD505-2E9C-101B-9397-08002B2CF9AE}" pid="8" name="Objective-Date of Amalgamation [system]">
    <vt:filetime>2014-06-30T16:00:00Z</vt:filetime>
  </op:property>
  <op:property fmtid="{D5CDD505-2E9C-101B-9397-08002B2CF9AE}" pid="9" name="Objective-EDOC No (Legacy) [system]">
    <vt:lpwstr/>
  </op:property>
  <op:property fmtid="{D5CDD505-2E9C-101B-9397-08002B2CF9AE}" pid="10" name="Objective-Abstract (Legacy) [system]">
    <vt:lpwstr/>
  </op:property>
  <op:property fmtid="{D5CDD505-2E9C-101B-9397-08002B2CF9AE}" pid="11" name="Objective-Abstract (Legacy)">
    <vt:lpwstr/>
  </op:property>
  <op:property fmtid="{D5CDD505-2E9C-101B-9397-08002B2CF9AE}" pid="12" name="Objective-EDOC No (Legacy)">
    <vt:lpwstr/>
  </op:property>
  <op:property fmtid="{D5CDD505-2E9C-101B-9397-08002B2CF9AE}" pid="13" name="Objective-eDocs EDOC No (Legacy eDocs) [system]">
    <vt:lpwstr/>
  </op:property>
  <op:property fmtid="{D5CDD505-2E9C-101B-9397-08002B2CF9AE}" pid="14" name="Objective-Abstract EDOC No (Legacy eDocs) [system]">
    <vt:lpwstr/>
  </op:property>
  <op:property fmtid="{D5CDD505-2E9C-101B-9397-08002B2CF9AE}" pid="15" name="GrammarlyDocumentId">
    <vt:lpwstr>735c29d2-8cd5-49b6-9daa-493f0618bf5d</vt:lpwstr>
  </op:property>
  <op:property fmtid="{D5CDD505-2E9C-101B-9397-08002B2CF9AE}" pid="16" name="Customer-Id">
    <vt:lpwstr>77BC5DEDC7214A4E90A7788D8F9DEDCD</vt:lpwstr>
  </op:property>
  <op:property fmtid="{D5CDD505-2E9C-101B-9397-08002B2CF9AE}" pid="17" name="Objective-Id">
    <vt:lpwstr>A1778706</vt:lpwstr>
  </op:property>
  <op:property fmtid="{D5CDD505-2E9C-101B-9397-08002B2CF9AE}" pid="18" name="Objective-Title">
    <vt:lpwstr>Pilbara Ports PHCCC Terms of Reference - 2025 - Reviewed</vt:lpwstr>
  </op:property>
  <op:property fmtid="{D5CDD505-2E9C-101B-9397-08002B2CF9AE}" pid="19" name="Objective-Description">
    <vt:lpwstr/>
  </op:property>
  <op:property fmtid="{D5CDD505-2E9C-101B-9397-08002B2CF9AE}" pid="20" name="Objective-CreationStamp">
    <vt:filetime>2025-09-08T03:40:13Z</vt:filetime>
  </op:property>
  <op:property fmtid="{D5CDD505-2E9C-101B-9397-08002B2CF9AE}" pid="21" name="Objective-IsApproved">
    <vt:bool>false</vt:bool>
  </op:property>
  <op:property fmtid="{D5CDD505-2E9C-101B-9397-08002B2CF9AE}" pid="22" name="Objective-IsPublished">
    <vt:bool>true</vt:bool>
  </op:property>
  <op:property fmtid="{D5CDD505-2E9C-101B-9397-08002B2CF9AE}" pid="23" name="Objective-DatePublished">
    <vt:filetime>2025-09-22T06:51:30Z</vt:filetime>
  </op:property>
  <op:property fmtid="{D5CDD505-2E9C-101B-9397-08002B2CF9AE}" pid="24" name="Objective-ModificationStamp">
    <vt:filetime>2025-09-22T06:51:31Z</vt:filetime>
  </op:property>
  <op:property fmtid="{D5CDD505-2E9C-101B-9397-08002B2CF9AE}" pid="25" name="Objective-Owner">
    <vt:lpwstr>Ariana St-Pierre</vt:lpwstr>
  </op:property>
  <op:property fmtid="{D5CDD505-2E9C-101B-9397-08002B2CF9AE}" pid="26" name="Objective-Path">
    <vt:lpwstr>Objective Global Folder:00. Pilbara Ports File Plan:Corporate Affairs:Corporate Affairs:Community:Community Consultation Committees:Admin</vt:lpwstr>
  </op:property>
  <op:property fmtid="{D5CDD505-2E9C-101B-9397-08002B2CF9AE}" pid="27" name="Objective-Parent">
    <vt:lpwstr>Admin</vt:lpwstr>
  </op:property>
  <op:property fmtid="{D5CDD505-2E9C-101B-9397-08002B2CF9AE}" pid="28" name="Objective-State">
    <vt:lpwstr>Published</vt:lpwstr>
  </op:property>
  <op:property fmtid="{D5CDD505-2E9C-101B-9397-08002B2CF9AE}" pid="29" name="Objective-VersionId">
    <vt:lpwstr>vA2764573</vt:lpwstr>
  </op:property>
  <op:property fmtid="{D5CDD505-2E9C-101B-9397-08002B2CF9AE}" pid="30" name="Objective-Version">
    <vt:lpwstr>2.0</vt:lpwstr>
  </op:property>
  <op:property fmtid="{D5CDD505-2E9C-101B-9397-08002B2CF9AE}" pid="31" name="Objective-VersionNumber">
    <vt:r8>3</vt:r8>
  </op:property>
  <op:property fmtid="{D5CDD505-2E9C-101B-9397-08002B2CF9AE}" pid="32" name="Objective-VersionComment">
    <vt:lpwstr/>
  </op:property>
  <op:property fmtid="{D5CDD505-2E9C-101B-9397-08002B2CF9AE}" pid="33" name="Objective-FileNumber">
    <vt:lpwstr>PPA-42514</vt:lpwstr>
  </op:property>
  <op:property fmtid="{D5CDD505-2E9C-101B-9397-08002B2CF9AE}" pid="34" name="Objective-Classification">
    <vt:lpwstr>OFFICIAL</vt:lpwstr>
  </op:property>
  <op:property fmtid="{D5CDD505-2E9C-101B-9397-08002B2CF9AE}" pid="35" name="Objective-Caveats">
    <vt:lpwstr/>
  </op:property>
  <op:property fmtid="{D5CDD505-2E9C-101B-9397-08002B2CF9AE}" pid="36" name="Objective-Author">
    <vt:lpwstr>Ariana St-Pierre</vt:lpwstr>
  </op:property>
  <op:property fmtid="{D5CDD505-2E9C-101B-9397-08002B2CF9AE}" pid="37" name="Objective-Document Date">
    <vt:filetime>2025-09-07T16:00:00Z</vt:filetime>
  </op:property>
  <op:property fmtid="{D5CDD505-2E9C-101B-9397-08002B2CF9AE}" pid="38" name="Objective-Work Definition Code">
    <vt:lpwstr/>
  </op:property>
  <op:property fmtid="{D5CDD505-2E9C-101B-9397-08002B2CF9AE}" pid="39" name="Objective-Verification of Scanned Document">
    <vt:lpwstr>N/A - this is not a scanned document</vt:lpwstr>
  </op:property>
  <op:property fmtid="{D5CDD505-2E9C-101B-9397-08002B2CF9AE}" pid="40" name="Objective-Location">
    <vt:lpwstr/>
  </op:property>
  <op:property fmtid="{D5CDD505-2E9C-101B-9397-08002B2CF9AE}" pid="41" name="Objective-Originating Agency">
    <vt:lpwstr>Pilbara Ports</vt:lpwstr>
  </op:property>
  <op:property fmtid="{D5CDD505-2E9C-101B-9397-08002B2CF9AE}" pid="42" name="Objective-Date of Amalgamation">
    <vt:filetime>2014-06-30T16:00:00Z</vt:filetime>
  </op:property>
  <op:property fmtid="{D5CDD505-2E9C-101B-9397-08002B2CF9AE}" pid="43" name="Objective-eDocs EDOC No (Legacy eDocs)">
    <vt:lpwstr/>
  </op:property>
  <op:property fmtid="{D5CDD505-2E9C-101B-9397-08002B2CF9AE}" pid="44" name="Objective-Abstract EDOC No (Legacy eDocs)">
    <vt:lpwstr/>
  </op:property>
  <op:property fmtid="{D5CDD505-2E9C-101B-9397-08002B2CF9AE}" pid="45" name="Objective-DMS Originating Document">
    <vt:lpwstr/>
  </op:property>
  <op:property fmtid="{D5CDD505-2E9C-101B-9397-08002B2CF9AE}" pid="46" name="Objective-Child DMS Documents">
    <vt:lpwstr/>
  </op:property>
</op:Properties>
</file>